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C" w:rsidRDefault="0028798C" w:rsidP="0028798C">
      <w:pPr>
        <w:pStyle w:val="a3"/>
        <w:contextualSpacing/>
        <w:jc w:val="center"/>
        <w:rPr>
          <w:b/>
        </w:rPr>
      </w:pPr>
      <w:proofErr w:type="spellStart"/>
      <w:r w:rsidRPr="0028798C">
        <w:rPr>
          <w:b/>
        </w:rPr>
        <w:t>Анықтама</w:t>
      </w:r>
      <w:proofErr w:type="spellEnd"/>
      <w:r w:rsidRPr="0028798C">
        <w:rPr>
          <w:b/>
        </w:rPr>
        <w:t xml:space="preserve"> </w:t>
      </w:r>
    </w:p>
    <w:p w:rsidR="0028798C" w:rsidRDefault="0028798C" w:rsidP="0028798C">
      <w:pPr>
        <w:pStyle w:val="a3"/>
        <w:contextualSpacing/>
        <w:jc w:val="center"/>
        <w:rPr>
          <w:b/>
        </w:rPr>
      </w:pPr>
      <w:proofErr w:type="spellStart"/>
      <w:r w:rsidRPr="0028798C">
        <w:rPr>
          <w:b/>
        </w:rPr>
        <w:t>үлгерім</w:t>
      </w:r>
      <w:proofErr w:type="spellEnd"/>
      <w:r w:rsidRPr="0028798C">
        <w:rPr>
          <w:b/>
        </w:rPr>
        <w:t xml:space="preserve"> </w:t>
      </w:r>
      <w:proofErr w:type="spellStart"/>
      <w:r w:rsidRPr="0028798C">
        <w:rPr>
          <w:b/>
        </w:rPr>
        <w:t>қорытындысы</w:t>
      </w:r>
      <w:proofErr w:type="spellEnd"/>
      <w:r w:rsidRPr="0028798C">
        <w:rPr>
          <w:b/>
        </w:rPr>
        <w:t xml:space="preserve"> </w:t>
      </w:r>
      <w:proofErr w:type="spellStart"/>
      <w:r w:rsidRPr="0028798C">
        <w:rPr>
          <w:b/>
        </w:rPr>
        <w:t>бойынша</w:t>
      </w:r>
      <w:proofErr w:type="spellEnd"/>
      <w:r w:rsidRPr="0028798C">
        <w:rPr>
          <w:b/>
        </w:rPr>
        <w:t xml:space="preserve"> "Заречное </w:t>
      </w:r>
      <w:proofErr w:type="spellStart"/>
      <w:r w:rsidRPr="0028798C">
        <w:rPr>
          <w:b/>
        </w:rPr>
        <w:t>ауылының</w:t>
      </w:r>
      <w:proofErr w:type="spellEnd"/>
      <w:r w:rsidRPr="0028798C">
        <w:rPr>
          <w:b/>
        </w:rPr>
        <w:t xml:space="preserve"> БМ" КММ </w:t>
      </w:r>
    </w:p>
    <w:p w:rsidR="0028798C" w:rsidRDefault="0028798C" w:rsidP="0028798C">
      <w:pPr>
        <w:pStyle w:val="a3"/>
        <w:contextualSpacing/>
        <w:jc w:val="center"/>
        <w:rPr>
          <w:b/>
        </w:rPr>
      </w:pPr>
      <w:r w:rsidRPr="0028798C">
        <w:rPr>
          <w:b/>
        </w:rPr>
        <w:t xml:space="preserve">2021-2022 </w:t>
      </w:r>
      <w:proofErr w:type="spellStart"/>
      <w:r w:rsidRPr="0028798C">
        <w:rPr>
          <w:b/>
        </w:rPr>
        <w:t>оқу</w:t>
      </w:r>
      <w:proofErr w:type="spellEnd"/>
      <w:r w:rsidRPr="0028798C">
        <w:rPr>
          <w:b/>
        </w:rPr>
        <w:t xml:space="preserve"> </w:t>
      </w:r>
      <w:proofErr w:type="spellStart"/>
      <w:r w:rsidRPr="0028798C">
        <w:rPr>
          <w:b/>
        </w:rPr>
        <w:t>жылының</w:t>
      </w:r>
      <w:proofErr w:type="spellEnd"/>
      <w:r w:rsidRPr="0028798C">
        <w:rPr>
          <w:b/>
        </w:rPr>
        <w:t xml:space="preserve"> І </w:t>
      </w:r>
      <w:proofErr w:type="spellStart"/>
      <w:r w:rsidRPr="0028798C">
        <w:rPr>
          <w:b/>
        </w:rPr>
        <w:t>жартыжылдығы</w:t>
      </w:r>
      <w:proofErr w:type="spellEnd"/>
      <w:r w:rsidRPr="0028798C">
        <w:rPr>
          <w:b/>
        </w:rPr>
        <w:t xml:space="preserve"> </w:t>
      </w:r>
      <w:proofErr w:type="spellStart"/>
      <w:r w:rsidRPr="0028798C">
        <w:rPr>
          <w:b/>
        </w:rPr>
        <w:t>үшін</w:t>
      </w:r>
      <w:proofErr w:type="spellEnd"/>
    </w:p>
    <w:p w:rsidR="00511546" w:rsidRPr="0028798C" w:rsidRDefault="00511546" w:rsidP="0028798C">
      <w:pPr>
        <w:pStyle w:val="a3"/>
        <w:contextualSpacing/>
        <w:jc w:val="center"/>
        <w:rPr>
          <w:b/>
          <w:bCs/>
        </w:rPr>
      </w:pPr>
      <w:r w:rsidRPr="0028798C">
        <w:rPr>
          <w:b/>
          <w:bCs/>
        </w:rPr>
        <w:t>Справка</w:t>
      </w:r>
    </w:p>
    <w:p w:rsidR="0028798C" w:rsidRDefault="00511546" w:rsidP="0028798C">
      <w:pPr>
        <w:pStyle w:val="a3"/>
        <w:contextualSpacing/>
        <w:jc w:val="center"/>
        <w:rPr>
          <w:b/>
          <w:bCs/>
        </w:rPr>
      </w:pPr>
      <w:r>
        <w:rPr>
          <w:b/>
          <w:bCs/>
        </w:rPr>
        <w:t xml:space="preserve">по итогам успеваемости </w:t>
      </w:r>
      <w:r w:rsidR="0028798C">
        <w:rPr>
          <w:b/>
          <w:bCs/>
        </w:rPr>
        <w:t xml:space="preserve">в КГУ «ОШ села </w:t>
      </w:r>
      <w:proofErr w:type="gramStart"/>
      <w:r w:rsidR="0028798C">
        <w:rPr>
          <w:b/>
          <w:bCs/>
        </w:rPr>
        <w:t>Заречное</w:t>
      </w:r>
      <w:proofErr w:type="gramEnd"/>
      <w:r w:rsidR="0028798C">
        <w:rPr>
          <w:b/>
          <w:bCs/>
        </w:rPr>
        <w:t>»</w:t>
      </w:r>
    </w:p>
    <w:p w:rsidR="00511546" w:rsidRDefault="00511546" w:rsidP="00511546">
      <w:pPr>
        <w:pStyle w:val="a3"/>
        <w:contextualSpacing/>
        <w:jc w:val="center"/>
        <w:rPr>
          <w:b/>
          <w:bCs/>
        </w:rPr>
      </w:pPr>
      <w:r>
        <w:rPr>
          <w:b/>
          <w:bCs/>
        </w:rPr>
        <w:t xml:space="preserve">за </w:t>
      </w:r>
      <w:r>
        <w:rPr>
          <w:b/>
          <w:bCs/>
          <w:lang w:val="en-US"/>
        </w:rPr>
        <w:t>I</w:t>
      </w:r>
      <w:r w:rsidR="0028798C">
        <w:rPr>
          <w:b/>
          <w:bCs/>
        </w:rPr>
        <w:t xml:space="preserve"> </w:t>
      </w:r>
      <w:r w:rsidR="00870B85">
        <w:rPr>
          <w:b/>
          <w:bCs/>
        </w:rPr>
        <w:t>полугодие</w:t>
      </w:r>
      <w:r w:rsidR="0028798C">
        <w:rPr>
          <w:b/>
          <w:bCs/>
        </w:rPr>
        <w:t xml:space="preserve"> 2021-2022</w:t>
      </w:r>
      <w:r>
        <w:rPr>
          <w:b/>
          <w:bCs/>
        </w:rPr>
        <w:t xml:space="preserve"> учебного года</w:t>
      </w:r>
    </w:p>
    <w:p w:rsidR="00511546" w:rsidRPr="00B24D4B" w:rsidRDefault="00511546" w:rsidP="00511546">
      <w:pPr>
        <w:pStyle w:val="western"/>
        <w:tabs>
          <w:tab w:val="left" w:pos="142"/>
        </w:tabs>
        <w:spacing w:before="0" w:beforeAutospacing="0" w:after="0" w:afterAutospacing="0"/>
        <w:contextualSpacing/>
      </w:pPr>
      <w:r w:rsidRPr="00B24D4B">
        <w:rPr>
          <w:b/>
          <w:bCs/>
        </w:rPr>
        <w:t xml:space="preserve">Цель: </w:t>
      </w:r>
    </w:p>
    <w:p w:rsidR="00511546" w:rsidRPr="00B24D4B" w:rsidRDefault="00511546" w:rsidP="00511546">
      <w:pPr>
        <w:pStyle w:val="western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0"/>
        <w:contextualSpacing/>
      </w:pPr>
      <w:r w:rsidRPr="00B24D4B">
        <w:t xml:space="preserve">Определить уровень успешности по классам за </w:t>
      </w:r>
      <w:r w:rsidR="00870B85">
        <w:rPr>
          <w:lang w:val="en-US"/>
        </w:rPr>
        <w:t>I</w:t>
      </w:r>
      <w:r w:rsidR="00870B85" w:rsidRPr="00870B85">
        <w:t xml:space="preserve"> полугодие</w:t>
      </w:r>
      <w:r w:rsidR="0028798C">
        <w:t xml:space="preserve"> 2021-2022</w:t>
      </w:r>
      <w:r w:rsidRPr="00B24D4B">
        <w:t xml:space="preserve"> учебного года.</w:t>
      </w:r>
    </w:p>
    <w:p w:rsidR="00511546" w:rsidRPr="00B24D4B" w:rsidRDefault="00511546" w:rsidP="00511546">
      <w:pPr>
        <w:pStyle w:val="western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0"/>
        <w:contextualSpacing/>
      </w:pPr>
      <w:r w:rsidRPr="00B24D4B">
        <w:t xml:space="preserve">Выявить причины снижения уровня успешности и качества знания по классам за </w:t>
      </w:r>
      <w:r w:rsidR="00870B85">
        <w:rPr>
          <w:lang w:val="en-US"/>
        </w:rPr>
        <w:t>I</w:t>
      </w:r>
      <w:r w:rsidR="00870B85" w:rsidRPr="00870B85">
        <w:t xml:space="preserve"> полугодие</w:t>
      </w:r>
      <w:r w:rsidR="0028798C">
        <w:t xml:space="preserve"> 2021-2022 </w:t>
      </w:r>
      <w:r w:rsidRPr="00B24D4B">
        <w:t>учебного года.</w:t>
      </w:r>
    </w:p>
    <w:p w:rsidR="00511546" w:rsidRPr="00B24D4B" w:rsidRDefault="00511546" w:rsidP="00511546">
      <w:pPr>
        <w:pStyle w:val="western"/>
        <w:tabs>
          <w:tab w:val="left" w:pos="142"/>
        </w:tabs>
        <w:spacing w:before="0" w:beforeAutospacing="0" w:after="0" w:afterAutospacing="0"/>
        <w:contextualSpacing/>
      </w:pPr>
    </w:p>
    <w:p w:rsidR="00511546" w:rsidRPr="00B24D4B" w:rsidRDefault="00511546" w:rsidP="00511546">
      <w:pPr>
        <w:pStyle w:val="western"/>
        <w:tabs>
          <w:tab w:val="left" w:pos="142"/>
        </w:tabs>
        <w:spacing w:before="0" w:beforeAutospacing="0" w:after="0" w:afterAutospacing="0"/>
        <w:contextualSpacing/>
      </w:pPr>
      <w:r w:rsidRPr="00B24D4B">
        <w:rPr>
          <w:b/>
          <w:bCs/>
        </w:rPr>
        <w:t xml:space="preserve">Срок: </w:t>
      </w:r>
      <w:r w:rsidR="00870B85">
        <w:rPr>
          <w:bCs/>
        </w:rPr>
        <w:t>29</w:t>
      </w:r>
      <w:r w:rsidRPr="00B24D4B">
        <w:t>.1</w:t>
      </w:r>
      <w:r w:rsidR="00870B85">
        <w:t>2</w:t>
      </w:r>
      <w:r w:rsidRPr="00B24D4B">
        <w:t>.20</w:t>
      </w:r>
      <w:r w:rsidR="0028798C">
        <w:t>21</w:t>
      </w:r>
      <w:r w:rsidRPr="00B24D4B">
        <w:t>г.</w:t>
      </w:r>
    </w:p>
    <w:p w:rsidR="00511546" w:rsidRPr="00B24D4B" w:rsidRDefault="00511546" w:rsidP="00511546">
      <w:pPr>
        <w:pStyle w:val="western"/>
        <w:tabs>
          <w:tab w:val="left" w:pos="142"/>
        </w:tabs>
        <w:spacing w:before="0" w:beforeAutospacing="0" w:after="0" w:afterAutospacing="0"/>
        <w:contextualSpacing/>
      </w:pPr>
    </w:p>
    <w:p w:rsidR="00511546" w:rsidRPr="00B24D4B" w:rsidRDefault="00511546" w:rsidP="00511546">
      <w:pPr>
        <w:pStyle w:val="western"/>
        <w:tabs>
          <w:tab w:val="left" w:pos="142"/>
        </w:tabs>
        <w:spacing w:before="0" w:beforeAutospacing="0" w:after="0" w:afterAutospacing="0"/>
        <w:contextualSpacing/>
      </w:pPr>
      <w:r w:rsidRPr="00B24D4B">
        <w:rPr>
          <w:b/>
          <w:bCs/>
        </w:rPr>
        <w:t>Основание:</w:t>
      </w:r>
      <w:r w:rsidRPr="00B24D4B">
        <w:t> план внутришкольного контроля.</w:t>
      </w:r>
    </w:p>
    <w:p w:rsidR="00511546" w:rsidRPr="00B24D4B" w:rsidRDefault="00511546" w:rsidP="00511546">
      <w:pPr>
        <w:pStyle w:val="western"/>
        <w:tabs>
          <w:tab w:val="left" w:pos="142"/>
        </w:tabs>
        <w:spacing w:before="0" w:beforeAutospacing="0" w:after="0" w:afterAutospacing="0"/>
        <w:contextualSpacing/>
        <w:rPr>
          <w:b/>
          <w:bCs/>
        </w:rPr>
      </w:pPr>
    </w:p>
    <w:p w:rsidR="00511546" w:rsidRPr="00B24D4B" w:rsidRDefault="00511546" w:rsidP="00511546">
      <w:pPr>
        <w:pStyle w:val="western"/>
        <w:tabs>
          <w:tab w:val="left" w:pos="142"/>
        </w:tabs>
        <w:spacing w:before="0" w:beforeAutospacing="0" w:after="0" w:afterAutospacing="0"/>
        <w:contextualSpacing/>
        <w:rPr>
          <w:b/>
          <w:bCs/>
        </w:rPr>
      </w:pPr>
    </w:p>
    <w:p w:rsidR="00511546" w:rsidRDefault="00511546" w:rsidP="00511546">
      <w:pPr>
        <w:pStyle w:val="a3"/>
        <w:tabs>
          <w:tab w:val="left" w:pos="142"/>
        </w:tabs>
        <w:spacing w:before="0" w:beforeAutospacing="0" w:after="0" w:afterAutospacing="0"/>
        <w:contextualSpacing/>
        <w:jc w:val="center"/>
        <w:rPr>
          <w:b/>
          <w:bCs/>
        </w:rPr>
      </w:pPr>
      <w:r w:rsidRPr="00B24D4B">
        <w:rPr>
          <w:b/>
          <w:bCs/>
        </w:rPr>
        <w:t xml:space="preserve">Итоги успеваемости за </w:t>
      </w:r>
      <w:r w:rsidR="00870B85">
        <w:rPr>
          <w:b/>
          <w:bCs/>
          <w:lang w:val="en-US"/>
        </w:rPr>
        <w:t>I</w:t>
      </w:r>
      <w:r w:rsidR="00870B85" w:rsidRPr="00870B85">
        <w:rPr>
          <w:b/>
          <w:bCs/>
        </w:rPr>
        <w:t xml:space="preserve"> полугодие</w:t>
      </w:r>
      <w:r w:rsidR="0028798C">
        <w:rPr>
          <w:b/>
          <w:bCs/>
        </w:rPr>
        <w:t xml:space="preserve"> 2021-2022</w:t>
      </w:r>
      <w:r w:rsidRPr="00B24D4B">
        <w:rPr>
          <w:b/>
          <w:bCs/>
        </w:rPr>
        <w:t xml:space="preserve"> учебного года</w:t>
      </w:r>
    </w:p>
    <w:p w:rsidR="0028798C" w:rsidRPr="00B24D4B" w:rsidRDefault="0028798C" w:rsidP="00511546">
      <w:pPr>
        <w:pStyle w:val="a3"/>
        <w:tabs>
          <w:tab w:val="left" w:pos="142"/>
        </w:tabs>
        <w:spacing w:before="0" w:beforeAutospacing="0" w:after="0" w:afterAutospacing="0"/>
        <w:contextualSpacing/>
        <w:jc w:val="center"/>
        <w:rPr>
          <w:b/>
          <w:bCs/>
        </w:rPr>
      </w:pPr>
    </w:p>
    <w:p w:rsidR="0028798C" w:rsidRDefault="0028798C" w:rsidP="00511546">
      <w:pPr>
        <w:tabs>
          <w:tab w:val="left" w:pos="142"/>
        </w:tabs>
        <w:contextualSpacing/>
        <w:jc w:val="both"/>
      </w:pPr>
      <w:r>
        <w:t>Всего во 2-11</w:t>
      </w:r>
      <w:r w:rsidR="00511546" w:rsidRPr="00B24D4B">
        <w:t xml:space="preserve"> классах 1</w:t>
      </w:r>
      <w:r>
        <w:t>55</w:t>
      </w:r>
      <w:r w:rsidR="00511546" w:rsidRPr="00B24D4B">
        <w:t xml:space="preserve"> обучающихся</w:t>
      </w:r>
      <w:r w:rsidR="00785FCF" w:rsidRPr="00B24D4B">
        <w:t>, подлежащих аттестации</w:t>
      </w:r>
      <w:r w:rsidR="00511546" w:rsidRPr="00B24D4B">
        <w:t xml:space="preserve">. </w:t>
      </w:r>
    </w:p>
    <w:tbl>
      <w:tblPr>
        <w:tblStyle w:val="a5"/>
        <w:tblW w:w="0" w:type="auto"/>
        <w:tblLook w:val="04A0"/>
      </w:tblPr>
      <w:tblGrid>
        <w:gridCol w:w="1168"/>
        <w:gridCol w:w="1518"/>
        <w:gridCol w:w="1160"/>
        <w:gridCol w:w="1127"/>
        <w:gridCol w:w="1161"/>
        <w:gridCol w:w="1127"/>
        <w:gridCol w:w="502"/>
        <w:gridCol w:w="521"/>
        <w:gridCol w:w="2456"/>
      </w:tblGrid>
      <w:tr w:rsidR="00664B94" w:rsidTr="00664B94">
        <w:tc>
          <w:tcPr>
            <w:tcW w:w="1168" w:type="dxa"/>
            <w:vMerge w:val="restart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Класс</w:t>
            </w:r>
          </w:p>
        </w:tc>
        <w:tc>
          <w:tcPr>
            <w:tcW w:w="1518" w:type="dxa"/>
            <w:vMerge w:val="restart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 xml:space="preserve">Количество </w:t>
            </w:r>
            <w:proofErr w:type="gramStart"/>
            <w:r w:rsidRPr="00B24D4B">
              <w:t>обучающихся</w:t>
            </w:r>
            <w:proofErr w:type="gramEnd"/>
          </w:p>
        </w:tc>
        <w:tc>
          <w:tcPr>
            <w:tcW w:w="2287" w:type="dxa"/>
            <w:gridSpan w:val="2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  <w:r w:rsidRPr="00B24D4B">
              <w:t>Общая успеваемость</w:t>
            </w:r>
          </w:p>
        </w:tc>
        <w:tc>
          <w:tcPr>
            <w:tcW w:w="2288" w:type="dxa"/>
            <w:gridSpan w:val="2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  <w:r w:rsidRPr="00B24D4B">
              <w:t>Качественная успеваемость</w:t>
            </w:r>
          </w:p>
        </w:tc>
        <w:tc>
          <w:tcPr>
            <w:tcW w:w="1023" w:type="dxa"/>
            <w:gridSpan w:val="2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  <w:r w:rsidRPr="00B24D4B">
              <w:t>По одной</w:t>
            </w:r>
          </w:p>
        </w:tc>
        <w:tc>
          <w:tcPr>
            <w:tcW w:w="2456" w:type="dxa"/>
            <w:vMerge w:val="restart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  <w:r w:rsidRPr="00B24D4B">
              <w:t>Классный руководитель</w:t>
            </w:r>
          </w:p>
        </w:tc>
      </w:tr>
      <w:tr w:rsidR="00664B94" w:rsidTr="00664B94">
        <w:tc>
          <w:tcPr>
            <w:tcW w:w="1168" w:type="dxa"/>
            <w:vMerge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1518" w:type="dxa"/>
            <w:vMerge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1160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Кол-во</w:t>
            </w:r>
          </w:p>
        </w:tc>
        <w:tc>
          <w:tcPr>
            <w:tcW w:w="1127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%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Кол-во</w:t>
            </w:r>
          </w:p>
        </w:tc>
        <w:tc>
          <w:tcPr>
            <w:tcW w:w="1127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%</w:t>
            </w:r>
          </w:p>
        </w:tc>
        <w:tc>
          <w:tcPr>
            <w:tcW w:w="502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3</w:t>
            </w:r>
          </w:p>
        </w:tc>
        <w:tc>
          <w:tcPr>
            <w:tcW w:w="2456" w:type="dxa"/>
            <w:vMerge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1</w:t>
            </w:r>
          </w:p>
        </w:tc>
        <w:tc>
          <w:tcPr>
            <w:tcW w:w="1518" w:type="dxa"/>
          </w:tcPr>
          <w:p w:rsidR="00664B94" w:rsidRPr="00CA2B78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CA2B78">
              <w:t>15</w:t>
            </w:r>
          </w:p>
        </w:tc>
        <w:tc>
          <w:tcPr>
            <w:tcW w:w="5598" w:type="dxa"/>
            <w:gridSpan w:val="6"/>
          </w:tcPr>
          <w:p w:rsidR="00664B94" w:rsidRDefault="00664B94" w:rsidP="00664B94">
            <w:pPr>
              <w:tabs>
                <w:tab w:val="left" w:pos="142"/>
              </w:tabs>
              <w:contextualSpacing/>
              <w:jc w:val="center"/>
            </w:pPr>
            <w:r w:rsidRPr="00B24D4B">
              <w:t>не аттестуются</w:t>
            </w: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Башлыкова О.А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2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8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8</w:t>
            </w:r>
          </w:p>
        </w:tc>
        <w:tc>
          <w:tcPr>
            <w:tcW w:w="1127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100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13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72,2</w:t>
            </w:r>
          </w:p>
        </w:tc>
        <w:tc>
          <w:tcPr>
            <w:tcW w:w="502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521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proofErr w:type="spellStart"/>
            <w:r>
              <w:t>Гордель</w:t>
            </w:r>
            <w:proofErr w:type="spellEnd"/>
            <w:r>
              <w:t xml:space="preserve"> И.А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3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20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20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13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65,0</w:t>
            </w:r>
          </w:p>
        </w:tc>
        <w:tc>
          <w:tcPr>
            <w:tcW w:w="502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521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proofErr w:type="spellStart"/>
            <w:r>
              <w:t>Жорабек</w:t>
            </w:r>
            <w:proofErr w:type="spellEnd"/>
            <w:r>
              <w:t xml:space="preserve"> О.И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4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8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8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8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44,4</w:t>
            </w:r>
          </w:p>
        </w:tc>
        <w:tc>
          <w:tcPr>
            <w:tcW w:w="502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521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proofErr w:type="spellStart"/>
            <w:r>
              <w:t>Алексеенко</w:t>
            </w:r>
            <w:proofErr w:type="spellEnd"/>
            <w:r>
              <w:t xml:space="preserve"> В.А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5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5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5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11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73,3</w:t>
            </w:r>
          </w:p>
        </w:tc>
        <w:tc>
          <w:tcPr>
            <w:tcW w:w="502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521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Заговора О.Н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6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7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7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9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52,9</w:t>
            </w:r>
          </w:p>
        </w:tc>
        <w:tc>
          <w:tcPr>
            <w:tcW w:w="502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521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Муравьева А.В.</w:t>
            </w:r>
          </w:p>
        </w:tc>
      </w:tr>
      <w:tr w:rsidR="00664B94" w:rsidTr="00D25C96">
        <w:tc>
          <w:tcPr>
            <w:tcW w:w="1168" w:type="dxa"/>
          </w:tcPr>
          <w:p w:rsidR="00664B94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7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21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21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11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52,4</w:t>
            </w:r>
          </w:p>
        </w:tc>
        <w:tc>
          <w:tcPr>
            <w:tcW w:w="502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521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proofErr w:type="spellStart"/>
            <w:r>
              <w:t>Тюлепбергенова</w:t>
            </w:r>
            <w:proofErr w:type="spellEnd"/>
            <w:r>
              <w:t xml:space="preserve"> Л.С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8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1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11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6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54,5</w:t>
            </w:r>
          </w:p>
        </w:tc>
        <w:tc>
          <w:tcPr>
            <w:tcW w:w="502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521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Гаер И.А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9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20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20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8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40,0</w:t>
            </w:r>
          </w:p>
        </w:tc>
        <w:tc>
          <w:tcPr>
            <w:tcW w:w="502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521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r>
              <w:t>1</w:t>
            </w: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proofErr w:type="spellStart"/>
            <w:r>
              <w:t>Гудожникова</w:t>
            </w:r>
            <w:proofErr w:type="spellEnd"/>
            <w:r>
              <w:t xml:space="preserve"> В.В.</w:t>
            </w:r>
          </w:p>
        </w:tc>
      </w:tr>
      <w:tr w:rsidR="00664B94" w:rsidTr="00D25C96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10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9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9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4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44,4</w:t>
            </w:r>
          </w:p>
        </w:tc>
        <w:tc>
          <w:tcPr>
            <w:tcW w:w="502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521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proofErr w:type="spellStart"/>
            <w:r>
              <w:t>Алибекова</w:t>
            </w:r>
            <w:proofErr w:type="spellEnd"/>
            <w:r>
              <w:t xml:space="preserve"> И.В.</w:t>
            </w:r>
          </w:p>
        </w:tc>
      </w:tr>
      <w:tr w:rsidR="00664B94" w:rsidTr="00D25C96">
        <w:tc>
          <w:tcPr>
            <w:tcW w:w="1168" w:type="dxa"/>
          </w:tcPr>
          <w:p w:rsidR="00664B94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11</w:t>
            </w:r>
          </w:p>
        </w:tc>
        <w:tc>
          <w:tcPr>
            <w:tcW w:w="1518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6</w:t>
            </w:r>
          </w:p>
        </w:tc>
        <w:tc>
          <w:tcPr>
            <w:tcW w:w="1160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6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4</w:t>
            </w:r>
          </w:p>
        </w:tc>
        <w:tc>
          <w:tcPr>
            <w:tcW w:w="1127" w:type="dxa"/>
            <w:vAlign w:val="bottom"/>
          </w:tcPr>
          <w:p w:rsidR="00664B94" w:rsidRPr="00CA2B78" w:rsidRDefault="00664B94" w:rsidP="00D25C96">
            <w:pPr>
              <w:jc w:val="center"/>
              <w:rPr>
                <w:color w:val="000000"/>
              </w:rPr>
            </w:pPr>
            <w:r w:rsidRPr="00CA2B78">
              <w:rPr>
                <w:color w:val="000000"/>
              </w:rPr>
              <w:t>66,7</w:t>
            </w:r>
          </w:p>
        </w:tc>
        <w:tc>
          <w:tcPr>
            <w:tcW w:w="502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521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2456" w:type="dxa"/>
          </w:tcPr>
          <w:p w:rsidR="00664B94" w:rsidRDefault="0016441F" w:rsidP="00511546">
            <w:pPr>
              <w:tabs>
                <w:tab w:val="left" w:pos="142"/>
              </w:tabs>
              <w:contextualSpacing/>
              <w:jc w:val="both"/>
            </w:pPr>
            <w:proofErr w:type="spellStart"/>
            <w:r>
              <w:t>Евтух</w:t>
            </w:r>
            <w:proofErr w:type="spellEnd"/>
            <w:r>
              <w:t xml:space="preserve"> Л.Л.</w:t>
            </w:r>
          </w:p>
        </w:tc>
      </w:tr>
      <w:tr w:rsidR="00664B94" w:rsidTr="00664B94">
        <w:tc>
          <w:tcPr>
            <w:tcW w:w="116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 w:rsidRPr="00B24D4B">
              <w:t>Всего</w:t>
            </w:r>
          </w:p>
        </w:tc>
        <w:tc>
          <w:tcPr>
            <w:tcW w:w="1518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170</w:t>
            </w:r>
          </w:p>
        </w:tc>
        <w:tc>
          <w:tcPr>
            <w:tcW w:w="1160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155</w:t>
            </w:r>
          </w:p>
        </w:tc>
        <w:tc>
          <w:tcPr>
            <w:tcW w:w="1127" w:type="dxa"/>
          </w:tcPr>
          <w:p w:rsidR="00664B94" w:rsidRDefault="00664B94" w:rsidP="00D25C96">
            <w:r w:rsidRPr="00785683">
              <w:t>100</w:t>
            </w:r>
          </w:p>
        </w:tc>
        <w:tc>
          <w:tcPr>
            <w:tcW w:w="1161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both"/>
            </w:pPr>
            <w:r>
              <w:t>87</w:t>
            </w:r>
          </w:p>
        </w:tc>
        <w:tc>
          <w:tcPr>
            <w:tcW w:w="1127" w:type="dxa"/>
          </w:tcPr>
          <w:p w:rsidR="00664B94" w:rsidRPr="00B24D4B" w:rsidRDefault="00664B94" w:rsidP="00D25C96">
            <w:pPr>
              <w:tabs>
                <w:tab w:val="left" w:pos="142"/>
              </w:tabs>
              <w:contextualSpacing/>
              <w:jc w:val="center"/>
            </w:pPr>
            <w:r>
              <w:t>56,1</w:t>
            </w:r>
          </w:p>
        </w:tc>
        <w:tc>
          <w:tcPr>
            <w:tcW w:w="502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521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  <w:tc>
          <w:tcPr>
            <w:tcW w:w="2456" w:type="dxa"/>
          </w:tcPr>
          <w:p w:rsidR="00664B94" w:rsidRDefault="00664B94" w:rsidP="00511546">
            <w:pPr>
              <w:tabs>
                <w:tab w:val="left" w:pos="142"/>
              </w:tabs>
              <w:contextualSpacing/>
              <w:jc w:val="both"/>
            </w:pPr>
          </w:p>
        </w:tc>
      </w:tr>
    </w:tbl>
    <w:p w:rsidR="00664B94" w:rsidRDefault="00664B94" w:rsidP="00511546">
      <w:pPr>
        <w:tabs>
          <w:tab w:val="left" w:pos="142"/>
        </w:tabs>
        <w:contextualSpacing/>
        <w:jc w:val="both"/>
      </w:pPr>
    </w:p>
    <w:p w:rsidR="00161169" w:rsidRPr="00B24D4B" w:rsidRDefault="00161169" w:rsidP="00B24D4B">
      <w:pPr>
        <w:contextualSpacing/>
        <w:jc w:val="both"/>
      </w:pPr>
      <w:r w:rsidRPr="00B24D4B">
        <w:t xml:space="preserve">Итого по школе </w:t>
      </w:r>
      <w:r w:rsidR="00386805" w:rsidRPr="00B24D4B">
        <w:t>общ</w:t>
      </w:r>
      <w:r w:rsidR="001052BC">
        <w:t>ая успеваемость составила 100</w:t>
      </w:r>
      <w:r w:rsidRPr="00B24D4B">
        <w:t xml:space="preserve">%, </w:t>
      </w:r>
      <w:r w:rsidR="001052BC">
        <w:t>качественная – 56,1</w:t>
      </w:r>
      <w:r w:rsidRPr="00B24D4B">
        <w:t>%</w:t>
      </w:r>
    </w:p>
    <w:p w:rsidR="00161169" w:rsidRPr="00B24D4B" w:rsidRDefault="0016441F" w:rsidP="00B24D4B">
      <w:pPr>
        <w:contextualSpacing/>
        <w:jc w:val="both"/>
      </w:pPr>
      <w:r>
        <w:t>Одну «4</w:t>
      </w:r>
      <w:r w:rsidR="00161169" w:rsidRPr="00B24D4B">
        <w:t>»</w:t>
      </w:r>
      <w:r>
        <w:t xml:space="preserve"> имеют</w:t>
      </w:r>
      <w:r w:rsidR="00161169" w:rsidRPr="00B24D4B">
        <w:t xml:space="preserve"> </w:t>
      </w:r>
      <w:r>
        <w:t>–</w:t>
      </w:r>
      <w:r w:rsidR="00161169" w:rsidRPr="00B24D4B">
        <w:t xml:space="preserve"> </w:t>
      </w:r>
      <w:r>
        <w:t xml:space="preserve">4 </w:t>
      </w:r>
      <w:r w:rsidR="00574697" w:rsidRPr="00B24D4B">
        <w:t>об</w:t>
      </w:r>
      <w:r w:rsidR="00161169" w:rsidRPr="00B24D4B">
        <w:t>уч</w:t>
      </w:r>
      <w:r w:rsidR="00574697" w:rsidRPr="00B24D4B">
        <w:t>ающих</w:t>
      </w:r>
      <w:r w:rsidR="00161169" w:rsidRPr="00B24D4B">
        <w:t>ся</w:t>
      </w:r>
      <w:r>
        <w:t xml:space="preserve"> </w:t>
      </w:r>
      <w:r w:rsidR="00161169" w:rsidRPr="00B24D4B">
        <w:t xml:space="preserve">– </w:t>
      </w:r>
      <w:r>
        <w:t>Корн С., 2</w:t>
      </w:r>
      <w:r w:rsidR="00574697" w:rsidRPr="00B24D4B">
        <w:t xml:space="preserve"> класс</w:t>
      </w:r>
      <w:r w:rsidR="00386805" w:rsidRPr="00B24D4B">
        <w:t xml:space="preserve"> (</w:t>
      </w:r>
      <w:r w:rsidR="00EA7BC8" w:rsidRPr="00B24D4B">
        <w:t>русский язык)</w:t>
      </w:r>
      <w:r w:rsidR="00567195">
        <w:t xml:space="preserve">, </w:t>
      </w:r>
      <w:proofErr w:type="spellStart"/>
      <w:r>
        <w:t>Ритчер</w:t>
      </w:r>
      <w:proofErr w:type="spellEnd"/>
      <w:r>
        <w:t xml:space="preserve"> И., 4 класс (познание мира</w:t>
      </w:r>
      <w:r w:rsidR="00574697" w:rsidRPr="00B24D4B">
        <w:t>)</w:t>
      </w:r>
      <w:r>
        <w:t xml:space="preserve">, </w:t>
      </w:r>
      <w:proofErr w:type="spellStart"/>
      <w:r>
        <w:t>Шатило</w:t>
      </w:r>
      <w:proofErr w:type="spellEnd"/>
      <w:r>
        <w:t xml:space="preserve"> Д., 6 класс (математика), </w:t>
      </w:r>
      <w:proofErr w:type="spellStart"/>
      <w:r>
        <w:t>Гарифуллин</w:t>
      </w:r>
      <w:proofErr w:type="spellEnd"/>
      <w:r>
        <w:t xml:space="preserve"> И., 8 класс (казахский язык)</w:t>
      </w:r>
      <w:r w:rsidR="00574697" w:rsidRPr="00B24D4B">
        <w:t>.</w:t>
      </w:r>
    </w:p>
    <w:p w:rsidR="00161169" w:rsidRDefault="0016441F" w:rsidP="00B24D4B">
      <w:pPr>
        <w:contextualSpacing/>
        <w:jc w:val="both"/>
      </w:pPr>
      <w:proofErr w:type="gramStart"/>
      <w:r>
        <w:t>Одну «3» имеют – 5 обучающихся</w:t>
      </w:r>
      <w:r w:rsidR="00F1058A">
        <w:t xml:space="preserve"> (2,9</w:t>
      </w:r>
      <w:r w:rsidR="00567195">
        <w:t xml:space="preserve">%) – </w:t>
      </w:r>
      <w:proofErr w:type="spellStart"/>
      <w:r w:rsidR="00F1058A">
        <w:t>Щербинина</w:t>
      </w:r>
      <w:proofErr w:type="spellEnd"/>
      <w:r w:rsidR="00F1058A">
        <w:t xml:space="preserve"> М., 2 класс (математика), </w:t>
      </w:r>
      <w:proofErr w:type="spellStart"/>
      <w:r w:rsidR="00F1058A">
        <w:t>Боронин</w:t>
      </w:r>
      <w:proofErr w:type="spellEnd"/>
      <w:r w:rsidR="00F1058A">
        <w:t xml:space="preserve"> Н., 4 класс (казахский</w:t>
      </w:r>
      <w:r w:rsidR="00574697" w:rsidRPr="00B24D4B">
        <w:t xml:space="preserve"> язык)</w:t>
      </w:r>
      <w:r w:rsidR="00F1058A">
        <w:t>,</w:t>
      </w:r>
      <w:r w:rsidR="00F1058A" w:rsidRPr="00F1058A">
        <w:t xml:space="preserve"> </w:t>
      </w:r>
      <w:r w:rsidR="00F1058A">
        <w:t>Кожемяко А., 6 класс (казахский</w:t>
      </w:r>
      <w:r w:rsidR="00F1058A" w:rsidRPr="00B24D4B">
        <w:t xml:space="preserve"> язык)</w:t>
      </w:r>
      <w:r w:rsidR="00F1058A">
        <w:t xml:space="preserve">, </w:t>
      </w:r>
      <w:proofErr w:type="spellStart"/>
      <w:r w:rsidR="00F1058A">
        <w:t>Ловская</w:t>
      </w:r>
      <w:proofErr w:type="spellEnd"/>
      <w:r w:rsidR="00F1058A">
        <w:t xml:space="preserve"> К., 7 класс (казахский</w:t>
      </w:r>
      <w:r w:rsidR="00F1058A" w:rsidRPr="00B24D4B">
        <w:t xml:space="preserve"> язык</w:t>
      </w:r>
      <w:r w:rsidR="00F1058A">
        <w:t xml:space="preserve">), </w:t>
      </w:r>
      <w:proofErr w:type="spellStart"/>
      <w:r w:rsidR="00F1058A">
        <w:t>Муканов</w:t>
      </w:r>
      <w:proofErr w:type="spellEnd"/>
      <w:r w:rsidR="00F1058A">
        <w:t xml:space="preserve"> Д., 9 класс (английский язык)</w:t>
      </w:r>
      <w:r w:rsidR="00574697" w:rsidRPr="00B24D4B">
        <w:t>.</w:t>
      </w:r>
      <w:proofErr w:type="gramEnd"/>
    </w:p>
    <w:p w:rsidR="00B24D4B" w:rsidRPr="00B24D4B" w:rsidRDefault="00B24D4B" w:rsidP="00B24D4B">
      <w:pPr>
        <w:contextualSpacing/>
        <w:jc w:val="both"/>
      </w:pPr>
    </w:p>
    <w:p w:rsidR="00161169" w:rsidRPr="00B24D4B" w:rsidRDefault="00161169" w:rsidP="00161169">
      <w:pPr>
        <w:contextualSpacing/>
        <w:jc w:val="center"/>
        <w:rPr>
          <w:b/>
          <w:sz w:val="28"/>
        </w:rPr>
      </w:pPr>
      <w:r w:rsidRPr="00B24D4B">
        <w:rPr>
          <w:b/>
          <w:sz w:val="28"/>
        </w:rPr>
        <w:t>Анализ качества знаний по предметам</w:t>
      </w:r>
    </w:p>
    <w:p w:rsidR="00C8362A" w:rsidRPr="00B24D4B" w:rsidRDefault="00C8362A" w:rsidP="00C8362A">
      <w:pPr>
        <w:jc w:val="center"/>
        <w:rPr>
          <w:b/>
          <w:u w:val="single"/>
        </w:rPr>
      </w:pPr>
      <w:r>
        <w:rPr>
          <w:b/>
          <w:u w:val="single"/>
        </w:rPr>
        <w:t>Казахский</w:t>
      </w:r>
      <w:r w:rsidRPr="00B24D4B">
        <w:rPr>
          <w:b/>
          <w:u w:val="single"/>
        </w:rPr>
        <w:t xml:space="preserve"> язык</w:t>
      </w:r>
      <w:r>
        <w:rPr>
          <w:b/>
          <w:u w:val="single"/>
        </w:rPr>
        <w:t xml:space="preserve"> и литература</w:t>
      </w:r>
    </w:p>
    <w:p w:rsidR="00C8362A" w:rsidRDefault="00C8362A" w:rsidP="00C8362A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74"/>
        <w:gridCol w:w="849"/>
        <w:gridCol w:w="850"/>
        <w:gridCol w:w="850"/>
        <w:gridCol w:w="850"/>
        <w:gridCol w:w="850"/>
        <w:gridCol w:w="850"/>
        <w:gridCol w:w="850"/>
        <w:gridCol w:w="862"/>
        <w:gridCol w:w="862"/>
        <w:gridCol w:w="904"/>
      </w:tblGrid>
      <w:tr w:rsidR="00C8362A" w:rsidTr="00D25C96">
        <w:tc>
          <w:tcPr>
            <w:tcW w:w="1538" w:type="dxa"/>
          </w:tcPr>
          <w:p w:rsidR="00C8362A" w:rsidRDefault="00C8362A" w:rsidP="00D25C96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C8362A" w:rsidTr="00D25C96">
        <w:tc>
          <w:tcPr>
            <w:tcW w:w="1538" w:type="dxa"/>
          </w:tcPr>
          <w:p w:rsidR="00C8362A" w:rsidRPr="00B24D4B" w:rsidRDefault="00C8362A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7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49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8362A" w:rsidTr="00D25C96">
        <w:tc>
          <w:tcPr>
            <w:tcW w:w="1538" w:type="dxa"/>
          </w:tcPr>
          <w:p w:rsidR="00C8362A" w:rsidRPr="00B24D4B" w:rsidRDefault="00C8362A" w:rsidP="00D25C96">
            <w:r w:rsidRPr="00B24D4B">
              <w:t xml:space="preserve">Качественная </w:t>
            </w:r>
            <w:r w:rsidRPr="00B24D4B">
              <w:lastRenderedPageBreak/>
              <w:t>успеваемость, %</w:t>
            </w:r>
          </w:p>
        </w:tc>
        <w:tc>
          <w:tcPr>
            <w:tcW w:w="87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,89</w:t>
            </w:r>
          </w:p>
        </w:tc>
        <w:tc>
          <w:tcPr>
            <w:tcW w:w="849" w:type="dxa"/>
          </w:tcPr>
          <w:p w:rsidR="00C8362A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C8362A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0" w:type="dxa"/>
          </w:tcPr>
          <w:p w:rsidR="00C8362A" w:rsidRDefault="00BA447A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C8362A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58,82</w:t>
            </w:r>
          </w:p>
        </w:tc>
        <w:tc>
          <w:tcPr>
            <w:tcW w:w="850" w:type="dxa"/>
          </w:tcPr>
          <w:p w:rsidR="00C8362A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</w:tcPr>
          <w:p w:rsidR="00C8362A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63,64</w:t>
            </w:r>
          </w:p>
        </w:tc>
        <w:tc>
          <w:tcPr>
            <w:tcW w:w="850" w:type="dxa"/>
          </w:tcPr>
          <w:p w:rsidR="00C8362A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62" w:type="dxa"/>
          </w:tcPr>
          <w:p w:rsidR="00C8362A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862" w:type="dxa"/>
          </w:tcPr>
          <w:p w:rsidR="00C8362A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C8362A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</w:tr>
    </w:tbl>
    <w:p w:rsidR="00574697" w:rsidRPr="00B24D4B" w:rsidRDefault="00574697" w:rsidP="00B24D4B">
      <w:pPr>
        <w:rPr>
          <w:b/>
        </w:rPr>
      </w:pPr>
    </w:p>
    <w:p w:rsidR="00574697" w:rsidRPr="00B24D4B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Русский язык</w:t>
      </w:r>
    </w:p>
    <w:p w:rsidR="00574697" w:rsidRDefault="00574697" w:rsidP="00574697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74"/>
        <w:gridCol w:w="849"/>
        <w:gridCol w:w="850"/>
        <w:gridCol w:w="850"/>
        <w:gridCol w:w="850"/>
        <w:gridCol w:w="850"/>
        <w:gridCol w:w="850"/>
        <w:gridCol w:w="850"/>
        <w:gridCol w:w="862"/>
        <w:gridCol w:w="862"/>
        <w:gridCol w:w="904"/>
      </w:tblGrid>
      <w:tr w:rsidR="00C8362A" w:rsidTr="00C8362A">
        <w:tc>
          <w:tcPr>
            <w:tcW w:w="1538" w:type="dxa"/>
          </w:tcPr>
          <w:p w:rsidR="00C8362A" w:rsidRDefault="00C8362A" w:rsidP="00574697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C8362A" w:rsidRDefault="00C8362A" w:rsidP="00574697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C8362A" w:rsidTr="00C8362A">
        <w:tc>
          <w:tcPr>
            <w:tcW w:w="1538" w:type="dxa"/>
          </w:tcPr>
          <w:p w:rsidR="00C8362A" w:rsidRPr="00B24D4B" w:rsidRDefault="00C8362A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74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49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8362A" w:rsidRDefault="00C8362A" w:rsidP="00C8362A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C8362A" w:rsidRDefault="00C8362A" w:rsidP="0057469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8362A" w:rsidTr="00C8362A">
        <w:tc>
          <w:tcPr>
            <w:tcW w:w="1538" w:type="dxa"/>
          </w:tcPr>
          <w:p w:rsidR="00C8362A" w:rsidRPr="00B24D4B" w:rsidRDefault="00C8362A" w:rsidP="00D25C96">
            <w:r w:rsidRPr="00B24D4B">
              <w:t>Качественная успеваемость, %</w:t>
            </w:r>
          </w:p>
        </w:tc>
        <w:tc>
          <w:tcPr>
            <w:tcW w:w="874" w:type="dxa"/>
          </w:tcPr>
          <w:p w:rsidR="00C8362A" w:rsidRDefault="00D25C96" w:rsidP="00574697">
            <w:pPr>
              <w:jc w:val="center"/>
              <w:rPr>
                <w:b/>
              </w:rPr>
            </w:pPr>
            <w:r>
              <w:rPr>
                <w:b/>
              </w:rPr>
              <w:t>77,78</w:t>
            </w:r>
          </w:p>
        </w:tc>
        <w:tc>
          <w:tcPr>
            <w:tcW w:w="849" w:type="dxa"/>
          </w:tcPr>
          <w:p w:rsidR="00C8362A" w:rsidRDefault="00CA3DBA" w:rsidP="00574697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C8362A" w:rsidRDefault="00CA3DBA" w:rsidP="00574697">
            <w:pPr>
              <w:jc w:val="center"/>
              <w:rPr>
                <w:b/>
              </w:rPr>
            </w:pPr>
            <w:r>
              <w:rPr>
                <w:b/>
              </w:rPr>
              <w:t>61,11</w:t>
            </w:r>
          </w:p>
        </w:tc>
        <w:tc>
          <w:tcPr>
            <w:tcW w:w="850" w:type="dxa"/>
          </w:tcPr>
          <w:p w:rsidR="00C8362A" w:rsidRDefault="007935F7" w:rsidP="00574697">
            <w:pPr>
              <w:jc w:val="center"/>
              <w:rPr>
                <w:b/>
              </w:rPr>
            </w:pPr>
            <w:r>
              <w:rPr>
                <w:b/>
              </w:rPr>
              <w:t>73,33</w:t>
            </w:r>
          </w:p>
        </w:tc>
        <w:tc>
          <w:tcPr>
            <w:tcW w:w="850" w:type="dxa"/>
          </w:tcPr>
          <w:p w:rsidR="00C8362A" w:rsidRDefault="007935F7" w:rsidP="00574697">
            <w:pPr>
              <w:jc w:val="center"/>
              <w:rPr>
                <w:b/>
              </w:rPr>
            </w:pPr>
            <w:r>
              <w:rPr>
                <w:b/>
              </w:rPr>
              <w:t>58,82</w:t>
            </w:r>
          </w:p>
        </w:tc>
        <w:tc>
          <w:tcPr>
            <w:tcW w:w="850" w:type="dxa"/>
          </w:tcPr>
          <w:p w:rsidR="00C8362A" w:rsidRDefault="00E10287" w:rsidP="0057469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C8362A" w:rsidRDefault="00E10287" w:rsidP="00574697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C8362A" w:rsidRDefault="00E10287" w:rsidP="0057469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62" w:type="dxa"/>
          </w:tcPr>
          <w:p w:rsidR="00C8362A" w:rsidRDefault="00CC05A1" w:rsidP="00574697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862" w:type="dxa"/>
          </w:tcPr>
          <w:p w:rsidR="00C8362A" w:rsidRDefault="00CC05A1" w:rsidP="00574697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C8362A" w:rsidRDefault="00C12766" w:rsidP="00574697">
            <w:pPr>
              <w:jc w:val="center"/>
              <w:rPr>
                <w:b/>
              </w:rPr>
            </w:pPr>
            <w:r>
              <w:rPr>
                <w:b/>
              </w:rPr>
              <w:t>65,48</w:t>
            </w:r>
          </w:p>
        </w:tc>
      </w:tr>
    </w:tbl>
    <w:p w:rsidR="00C8362A" w:rsidRDefault="00C8362A" w:rsidP="00574697">
      <w:pPr>
        <w:jc w:val="center"/>
        <w:rPr>
          <w:b/>
        </w:rPr>
      </w:pPr>
    </w:p>
    <w:p w:rsidR="00574697" w:rsidRDefault="007B0FD3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Литературное чтение</w:t>
      </w:r>
    </w:p>
    <w:p w:rsidR="00C8362A" w:rsidRPr="00B24D4B" w:rsidRDefault="00C8362A" w:rsidP="00574697">
      <w:pPr>
        <w:jc w:val="center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1538"/>
        <w:gridCol w:w="874"/>
        <w:gridCol w:w="849"/>
        <w:gridCol w:w="850"/>
        <w:gridCol w:w="904"/>
      </w:tblGrid>
      <w:tr w:rsidR="00C8362A" w:rsidTr="00D25C96">
        <w:tc>
          <w:tcPr>
            <w:tcW w:w="1538" w:type="dxa"/>
          </w:tcPr>
          <w:p w:rsidR="00C8362A" w:rsidRDefault="00C8362A" w:rsidP="00D25C96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C8362A" w:rsidTr="00D25C96">
        <w:tc>
          <w:tcPr>
            <w:tcW w:w="1538" w:type="dxa"/>
          </w:tcPr>
          <w:p w:rsidR="00C8362A" w:rsidRPr="00B24D4B" w:rsidRDefault="00C8362A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7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49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8362A" w:rsidTr="00D25C96">
        <w:tc>
          <w:tcPr>
            <w:tcW w:w="1538" w:type="dxa"/>
          </w:tcPr>
          <w:p w:rsidR="00C8362A" w:rsidRPr="00B24D4B" w:rsidRDefault="00C8362A" w:rsidP="00D25C96">
            <w:r w:rsidRPr="00B24D4B">
              <w:t>Качественная успеваемость, %</w:t>
            </w:r>
          </w:p>
        </w:tc>
        <w:tc>
          <w:tcPr>
            <w:tcW w:w="874" w:type="dxa"/>
          </w:tcPr>
          <w:p w:rsidR="00C8362A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3,33</w:t>
            </w:r>
          </w:p>
        </w:tc>
        <w:tc>
          <w:tcPr>
            <w:tcW w:w="849" w:type="dxa"/>
          </w:tcPr>
          <w:p w:rsidR="00C8362A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C8362A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C8362A" w:rsidRDefault="00372A72" w:rsidP="00D25C96">
            <w:pPr>
              <w:jc w:val="center"/>
              <w:rPr>
                <w:b/>
              </w:rPr>
            </w:pPr>
            <w:r>
              <w:rPr>
                <w:b/>
              </w:rPr>
              <w:t>71,6</w:t>
            </w:r>
          </w:p>
        </w:tc>
      </w:tr>
    </w:tbl>
    <w:p w:rsidR="00B24D4B" w:rsidRDefault="00B24D4B" w:rsidP="0041006F">
      <w:pPr>
        <w:rPr>
          <w:b/>
          <w:u w:val="single"/>
        </w:rPr>
      </w:pPr>
    </w:p>
    <w:p w:rsidR="007B0FD3" w:rsidRDefault="00C8362A" w:rsidP="007B0FD3">
      <w:pPr>
        <w:jc w:val="center"/>
        <w:rPr>
          <w:b/>
          <w:u w:val="single"/>
        </w:rPr>
      </w:pPr>
      <w:r>
        <w:rPr>
          <w:b/>
          <w:u w:val="single"/>
        </w:rPr>
        <w:t>Русская л</w:t>
      </w:r>
      <w:r w:rsidR="007B0FD3" w:rsidRPr="00B24D4B">
        <w:rPr>
          <w:b/>
          <w:u w:val="single"/>
        </w:rPr>
        <w:t>итература</w:t>
      </w:r>
    </w:p>
    <w:p w:rsidR="00C8362A" w:rsidRPr="00B24D4B" w:rsidRDefault="00C8362A" w:rsidP="007B0FD3">
      <w:pPr>
        <w:jc w:val="center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50"/>
        <w:gridCol w:w="850"/>
        <w:gridCol w:w="862"/>
        <w:gridCol w:w="862"/>
        <w:gridCol w:w="904"/>
      </w:tblGrid>
      <w:tr w:rsidR="00C8362A" w:rsidTr="00D25C96">
        <w:tc>
          <w:tcPr>
            <w:tcW w:w="1538" w:type="dxa"/>
          </w:tcPr>
          <w:p w:rsidR="00C8362A" w:rsidRDefault="00C8362A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C8362A" w:rsidTr="00D25C96">
        <w:tc>
          <w:tcPr>
            <w:tcW w:w="1538" w:type="dxa"/>
          </w:tcPr>
          <w:p w:rsidR="00C8362A" w:rsidRPr="00B24D4B" w:rsidRDefault="00C8362A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8362A" w:rsidRDefault="00C8362A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C8362A" w:rsidRDefault="00C8362A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8362A" w:rsidTr="00D25C96">
        <w:tc>
          <w:tcPr>
            <w:tcW w:w="1538" w:type="dxa"/>
          </w:tcPr>
          <w:p w:rsidR="00C8362A" w:rsidRPr="00B24D4B" w:rsidRDefault="00C8362A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C8362A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3,33</w:t>
            </w:r>
          </w:p>
        </w:tc>
        <w:tc>
          <w:tcPr>
            <w:tcW w:w="850" w:type="dxa"/>
          </w:tcPr>
          <w:p w:rsidR="00C8362A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6,47</w:t>
            </w:r>
          </w:p>
        </w:tc>
        <w:tc>
          <w:tcPr>
            <w:tcW w:w="850" w:type="dxa"/>
          </w:tcPr>
          <w:p w:rsidR="00C8362A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50" w:type="dxa"/>
          </w:tcPr>
          <w:p w:rsidR="00C8362A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C8362A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62" w:type="dxa"/>
          </w:tcPr>
          <w:p w:rsidR="00C8362A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5,56</w:t>
            </w:r>
          </w:p>
        </w:tc>
        <w:tc>
          <w:tcPr>
            <w:tcW w:w="862" w:type="dxa"/>
          </w:tcPr>
          <w:p w:rsidR="00C8362A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C8362A" w:rsidRDefault="00A35FF1" w:rsidP="00D25C96">
            <w:pPr>
              <w:jc w:val="center"/>
              <w:rPr>
                <w:b/>
              </w:rPr>
            </w:pPr>
            <w:r>
              <w:rPr>
                <w:b/>
              </w:rPr>
              <w:t>69,96</w:t>
            </w:r>
          </w:p>
        </w:tc>
      </w:tr>
    </w:tbl>
    <w:p w:rsidR="00C8362A" w:rsidRDefault="00C8362A" w:rsidP="00574697">
      <w:pPr>
        <w:jc w:val="center"/>
        <w:rPr>
          <w:b/>
          <w:u w:val="single"/>
        </w:rPr>
      </w:pPr>
    </w:p>
    <w:p w:rsidR="00574697" w:rsidRPr="00B24D4B" w:rsidRDefault="00D25C96" w:rsidP="00574697">
      <w:pPr>
        <w:jc w:val="center"/>
        <w:rPr>
          <w:b/>
          <w:u w:val="single"/>
        </w:rPr>
      </w:pPr>
      <w:r>
        <w:rPr>
          <w:b/>
          <w:u w:val="single"/>
        </w:rPr>
        <w:t>Английский</w:t>
      </w:r>
      <w:r w:rsidR="00574697" w:rsidRPr="00B24D4B">
        <w:rPr>
          <w:b/>
          <w:u w:val="single"/>
        </w:rPr>
        <w:t xml:space="preserve"> язык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74"/>
        <w:gridCol w:w="849"/>
        <w:gridCol w:w="850"/>
        <w:gridCol w:w="850"/>
        <w:gridCol w:w="850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8,89</w:t>
            </w:r>
          </w:p>
        </w:tc>
        <w:tc>
          <w:tcPr>
            <w:tcW w:w="849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55,56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3,33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58,82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54,55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5,56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A35FF1" w:rsidP="00D25C96">
            <w:pPr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</w:tr>
    </w:tbl>
    <w:p w:rsidR="00574697" w:rsidRPr="00B24D4B" w:rsidRDefault="00574697" w:rsidP="00574697"/>
    <w:p w:rsidR="00574697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Математика</w:t>
      </w:r>
      <w:r w:rsidR="00C8362A">
        <w:rPr>
          <w:b/>
          <w:u w:val="single"/>
        </w:rPr>
        <w:t xml:space="preserve"> 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74"/>
        <w:gridCol w:w="849"/>
        <w:gridCol w:w="850"/>
        <w:gridCol w:w="850"/>
        <w:gridCol w:w="850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 xml:space="preserve">Итого по </w:t>
            </w:r>
            <w:r w:rsidRPr="00B24D4B">
              <w:lastRenderedPageBreak/>
              <w:t>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lastRenderedPageBreak/>
              <w:t>Общая успеваемость, 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3,33</w:t>
            </w:r>
          </w:p>
        </w:tc>
        <w:tc>
          <w:tcPr>
            <w:tcW w:w="849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55,56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86,67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0,59</w:t>
            </w:r>
          </w:p>
        </w:tc>
        <w:tc>
          <w:tcPr>
            <w:tcW w:w="904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2,23</w:t>
            </w:r>
          </w:p>
        </w:tc>
      </w:tr>
    </w:tbl>
    <w:p w:rsidR="00C8362A" w:rsidRDefault="00C8362A" w:rsidP="00574697">
      <w:pPr>
        <w:jc w:val="center"/>
        <w:rPr>
          <w:b/>
          <w:u w:val="single"/>
        </w:rPr>
      </w:pPr>
    </w:p>
    <w:p w:rsidR="00C8362A" w:rsidRDefault="00C8362A" w:rsidP="00574697">
      <w:pPr>
        <w:jc w:val="center"/>
        <w:rPr>
          <w:b/>
          <w:u w:val="single"/>
        </w:rPr>
      </w:pPr>
      <w:r>
        <w:rPr>
          <w:b/>
          <w:u w:val="single"/>
        </w:rPr>
        <w:t xml:space="preserve">Алгебра 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1566B1" w:rsidP="00D25C96">
            <w:pPr>
              <w:jc w:val="center"/>
              <w:rPr>
                <w:b/>
              </w:rPr>
            </w:pPr>
            <w:r>
              <w:rPr>
                <w:b/>
              </w:rPr>
              <w:t>61,7</w:t>
            </w:r>
          </w:p>
        </w:tc>
      </w:tr>
    </w:tbl>
    <w:p w:rsidR="00C8362A" w:rsidRDefault="00C8362A" w:rsidP="00574697">
      <w:pPr>
        <w:jc w:val="center"/>
        <w:rPr>
          <w:b/>
          <w:u w:val="single"/>
        </w:rPr>
      </w:pPr>
    </w:p>
    <w:p w:rsidR="00C8362A" w:rsidRPr="00B24D4B" w:rsidRDefault="00C8362A" w:rsidP="00574697">
      <w:pPr>
        <w:jc w:val="center"/>
        <w:rPr>
          <w:b/>
          <w:u w:val="single"/>
        </w:rPr>
      </w:pPr>
      <w:r>
        <w:rPr>
          <w:b/>
          <w:u w:val="single"/>
        </w:rPr>
        <w:t>Геометрия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1566B1" w:rsidP="00D25C96">
            <w:pPr>
              <w:jc w:val="center"/>
              <w:rPr>
                <w:b/>
              </w:rPr>
            </w:pPr>
            <w:r>
              <w:rPr>
                <w:b/>
              </w:rPr>
              <w:t>61,7</w:t>
            </w:r>
          </w:p>
        </w:tc>
      </w:tr>
    </w:tbl>
    <w:p w:rsidR="00574697" w:rsidRPr="00B24D4B" w:rsidRDefault="00574697" w:rsidP="00574697"/>
    <w:p w:rsidR="00574697" w:rsidRPr="00B24D4B" w:rsidRDefault="00163BBA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Информатика и ИКТ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6,47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1566B1" w:rsidP="00D25C96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</w:tr>
    </w:tbl>
    <w:p w:rsidR="00574697" w:rsidRPr="00B24D4B" w:rsidRDefault="00574697" w:rsidP="00574697"/>
    <w:p w:rsidR="00574697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История</w:t>
      </w:r>
      <w:r w:rsidR="00C8362A">
        <w:rPr>
          <w:b/>
          <w:u w:val="single"/>
        </w:rPr>
        <w:t xml:space="preserve"> Казахстана 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0,59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77,78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721D62" w:rsidP="00D25C96">
            <w:pPr>
              <w:jc w:val="center"/>
              <w:rPr>
                <w:b/>
              </w:rPr>
            </w:pPr>
            <w:r>
              <w:rPr>
                <w:b/>
              </w:rPr>
              <w:t>71,11</w:t>
            </w:r>
          </w:p>
        </w:tc>
      </w:tr>
    </w:tbl>
    <w:p w:rsidR="00C8362A" w:rsidRPr="00B24D4B" w:rsidRDefault="00C8362A" w:rsidP="0041006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семирная история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0,59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721D62" w:rsidP="00D25C96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</w:tr>
    </w:tbl>
    <w:p w:rsidR="00574697" w:rsidRPr="00B24D4B" w:rsidRDefault="00574697" w:rsidP="00574697"/>
    <w:p w:rsidR="00574697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О</w:t>
      </w:r>
      <w:r w:rsidR="00C8362A">
        <w:rPr>
          <w:b/>
          <w:u w:val="single"/>
        </w:rPr>
        <w:t xml:space="preserve">сновы права  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62"/>
        <w:gridCol w:w="904"/>
      </w:tblGrid>
      <w:tr w:rsidR="00CC05A1" w:rsidTr="00D25C96">
        <w:tc>
          <w:tcPr>
            <w:tcW w:w="1538" w:type="dxa"/>
          </w:tcPr>
          <w:p w:rsidR="00CC05A1" w:rsidRDefault="00CC05A1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4" w:type="dxa"/>
          </w:tcPr>
          <w:p w:rsidR="00CC05A1" w:rsidRDefault="00CC05A1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CC05A1" w:rsidTr="00D25C96">
        <w:tc>
          <w:tcPr>
            <w:tcW w:w="1538" w:type="dxa"/>
          </w:tcPr>
          <w:p w:rsidR="00CC05A1" w:rsidRPr="00B24D4B" w:rsidRDefault="00CC05A1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C05A1" w:rsidTr="00D25C96">
        <w:tc>
          <w:tcPr>
            <w:tcW w:w="1538" w:type="dxa"/>
          </w:tcPr>
          <w:p w:rsidR="00CC05A1" w:rsidRPr="00B24D4B" w:rsidRDefault="00CC05A1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77,78</w:t>
            </w:r>
          </w:p>
        </w:tc>
        <w:tc>
          <w:tcPr>
            <w:tcW w:w="904" w:type="dxa"/>
          </w:tcPr>
          <w:p w:rsidR="00CC05A1" w:rsidRDefault="00721D62" w:rsidP="00D25C96">
            <w:pPr>
              <w:jc w:val="center"/>
              <w:rPr>
                <w:b/>
              </w:rPr>
            </w:pPr>
            <w:r>
              <w:rPr>
                <w:b/>
              </w:rPr>
              <w:t>68,89</w:t>
            </w:r>
          </w:p>
        </w:tc>
      </w:tr>
    </w:tbl>
    <w:p w:rsidR="00D25C96" w:rsidRDefault="00D25C96" w:rsidP="00574697">
      <w:pPr>
        <w:jc w:val="center"/>
        <w:rPr>
          <w:b/>
          <w:u w:val="single"/>
        </w:rPr>
      </w:pPr>
    </w:p>
    <w:p w:rsidR="00C8362A" w:rsidRDefault="00C8362A" w:rsidP="00574697">
      <w:pPr>
        <w:jc w:val="center"/>
        <w:rPr>
          <w:b/>
          <w:u w:val="single"/>
        </w:rPr>
      </w:pPr>
      <w:r>
        <w:rPr>
          <w:b/>
          <w:u w:val="single"/>
        </w:rPr>
        <w:t>Познание мира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74"/>
        <w:gridCol w:w="849"/>
        <w:gridCol w:w="850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7,78</w:t>
            </w:r>
          </w:p>
        </w:tc>
        <w:tc>
          <w:tcPr>
            <w:tcW w:w="849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55,56</w:t>
            </w:r>
          </w:p>
        </w:tc>
        <w:tc>
          <w:tcPr>
            <w:tcW w:w="904" w:type="dxa"/>
          </w:tcPr>
          <w:p w:rsidR="00D25C96" w:rsidRDefault="000510EF" w:rsidP="00D25C96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</w:tbl>
    <w:p w:rsidR="00D25C96" w:rsidRDefault="00D25C96" w:rsidP="00574697">
      <w:pPr>
        <w:jc w:val="center"/>
        <w:rPr>
          <w:b/>
          <w:u w:val="single"/>
        </w:rPr>
      </w:pPr>
    </w:p>
    <w:p w:rsidR="00C8362A" w:rsidRPr="00B24D4B" w:rsidRDefault="00C8362A" w:rsidP="00574697">
      <w:pPr>
        <w:jc w:val="center"/>
        <w:rPr>
          <w:b/>
          <w:u w:val="single"/>
        </w:rPr>
      </w:pPr>
      <w:r>
        <w:rPr>
          <w:b/>
          <w:u w:val="single"/>
        </w:rPr>
        <w:t>Естествознание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74"/>
        <w:gridCol w:w="849"/>
        <w:gridCol w:w="850"/>
        <w:gridCol w:w="850"/>
        <w:gridCol w:w="850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849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7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3,33</w:t>
            </w:r>
          </w:p>
        </w:tc>
        <w:tc>
          <w:tcPr>
            <w:tcW w:w="849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D25C96" w:rsidRDefault="00CA3DBA" w:rsidP="00D25C96">
            <w:pPr>
              <w:jc w:val="center"/>
              <w:rPr>
                <w:b/>
              </w:rPr>
            </w:pPr>
            <w:r>
              <w:rPr>
                <w:b/>
              </w:rPr>
              <w:t>72,22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6,47</w:t>
            </w:r>
          </w:p>
        </w:tc>
        <w:tc>
          <w:tcPr>
            <w:tcW w:w="904" w:type="dxa"/>
          </w:tcPr>
          <w:p w:rsidR="00D25C96" w:rsidRDefault="007935F7" w:rsidP="00D25C96">
            <w:pPr>
              <w:jc w:val="center"/>
              <w:rPr>
                <w:b/>
              </w:rPr>
            </w:pPr>
            <w:r>
              <w:rPr>
                <w:b/>
              </w:rPr>
              <w:t>77,4</w:t>
            </w:r>
          </w:p>
        </w:tc>
      </w:tr>
    </w:tbl>
    <w:p w:rsidR="00574697" w:rsidRPr="00B24D4B" w:rsidRDefault="00574697" w:rsidP="00574697"/>
    <w:p w:rsidR="00574697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География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 xml:space="preserve">Общая успеваемость,  </w:t>
            </w:r>
            <w:r w:rsidRPr="00B24D4B">
              <w:lastRenderedPageBreak/>
              <w:t>%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lastRenderedPageBreak/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lastRenderedPageBreak/>
              <w:t>Качественная успеваемость, %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721D62" w:rsidP="00D25C96">
            <w:pPr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</w:tc>
      </w:tr>
    </w:tbl>
    <w:p w:rsidR="00D25C96" w:rsidRPr="00B24D4B" w:rsidRDefault="00D25C96" w:rsidP="00574697">
      <w:pPr>
        <w:jc w:val="center"/>
        <w:rPr>
          <w:b/>
          <w:u w:val="single"/>
        </w:rPr>
      </w:pPr>
    </w:p>
    <w:p w:rsidR="00574697" w:rsidRPr="00B24D4B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Биология</w:t>
      </w:r>
    </w:p>
    <w:p w:rsidR="00D25C96" w:rsidRDefault="00D25C96" w:rsidP="009B3CFE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62"/>
        <w:gridCol w:w="862"/>
        <w:gridCol w:w="904"/>
      </w:tblGrid>
      <w:tr w:rsidR="00D25C96" w:rsidTr="00D25C96">
        <w:tc>
          <w:tcPr>
            <w:tcW w:w="1538" w:type="dxa"/>
          </w:tcPr>
          <w:p w:rsidR="00D25C96" w:rsidRDefault="00D25C96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D25C96" w:rsidRDefault="00D25C96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D25C96" w:rsidRDefault="00D25C96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25C96" w:rsidTr="00D25C96">
        <w:tc>
          <w:tcPr>
            <w:tcW w:w="1538" w:type="dxa"/>
          </w:tcPr>
          <w:p w:rsidR="00D25C96" w:rsidRPr="00B24D4B" w:rsidRDefault="00D25C96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50" w:type="dxa"/>
          </w:tcPr>
          <w:p w:rsidR="00D25C96" w:rsidRDefault="00E10287" w:rsidP="00D25C96">
            <w:pPr>
              <w:jc w:val="center"/>
              <w:rPr>
                <w:b/>
              </w:rPr>
            </w:pPr>
            <w:r>
              <w:rPr>
                <w:b/>
              </w:rPr>
              <w:t>63,64</w:t>
            </w:r>
          </w:p>
        </w:tc>
        <w:tc>
          <w:tcPr>
            <w:tcW w:w="850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862" w:type="dxa"/>
          </w:tcPr>
          <w:p w:rsidR="00D25C96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  <w:tc>
          <w:tcPr>
            <w:tcW w:w="904" w:type="dxa"/>
          </w:tcPr>
          <w:p w:rsidR="00D25C96" w:rsidRDefault="00721D62" w:rsidP="00D25C96">
            <w:pPr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</w:tc>
      </w:tr>
    </w:tbl>
    <w:p w:rsidR="00574697" w:rsidRPr="00B24D4B" w:rsidRDefault="00574697" w:rsidP="00574697"/>
    <w:p w:rsidR="00574697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Химия</w:t>
      </w:r>
    </w:p>
    <w:p w:rsidR="00D25C96" w:rsidRDefault="00D25C96" w:rsidP="00D25C96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62"/>
        <w:gridCol w:w="904"/>
      </w:tblGrid>
      <w:tr w:rsidR="00CC05A1" w:rsidTr="00D25C96">
        <w:tc>
          <w:tcPr>
            <w:tcW w:w="1538" w:type="dxa"/>
          </w:tcPr>
          <w:p w:rsidR="00CC05A1" w:rsidRDefault="00CC05A1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4" w:type="dxa"/>
          </w:tcPr>
          <w:p w:rsidR="00CC05A1" w:rsidRDefault="00CC05A1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CC05A1" w:rsidTr="00D25C96">
        <w:tc>
          <w:tcPr>
            <w:tcW w:w="1538" w:type="dxa"/>
          </w:tcPr>
          <w:p w:rsidR="00CC05A1" w:rsidRPr="00B24D4B" w:rsidRDefault="00CC05A1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C05A1" w:rsidTr="00D25C96">
        <w:tc>
          <w:tcPr>
            <w:tcW w:w="1538" w:type="dxa"/>
          </w:tcPr>
          <w:p w:rsidR="00CC05A1" w:rsidRPr="00B24D4B" w:rsidRDefault="00CC05A1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63,64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55,56</w:t>
            </w:r>
          </w:p>
        </w:tc>
        <w:tc>
          <w:tcPr>
            <w:tcW w:w="904" w:type="dxa"/>
          </w:tcPr>
          <w:p w:rsidR="00CC05A1" w:rsidRDefault="00721D62" w:rsidP="00D25C9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D25C96" w:rsidRPr="00B24D4B" w:rsidRDefault="00D25C96" w:rsidP="00574697">
      <w:pPr>
        <w:jc w:val="center"/>
        <w:rPr>
          <w:b/>
          <w:u w:val="single"/>
        </w:rPr>
      </w:pPr>
    </w:p>
    <w:p w:rsidR="00574697" w:rsidRPr="00B24D4B" w:rsidRDefault="00574697" w:rsidP="00574697">
      <w:pPr>
        <w:jc w:val="center"/>
        <w:rPr>
          <w:b/>
          <w:u w:val="single"/>
        </w:rPr>
      </w:pPr>
      <w:r w:rsidRPr="00B24D4B">
        <w:rPr>
          <w:b/>
          <w:u w:val="single"/>
        </w:rPr>
        <w:t>Физика</w:t>
      </w:r>
    </w:p>
    <w:p w:rsidR="00D25C96" w:rsidRDefault="00D25C96" w:rsidP="00D25C96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538"/>
        <w:gridCol w:w="850"/>
        <w:gridCol w:w="850"/>
        <w:gridCol w:w="850"/>
        <w:gridCol w:w="862"/>
        <w:gridCol w:w="904"/>
      </w:tblGrid>
      <w:tr w:rsidR="00CC05A1" w:rsidTr="00D25C96">
        <w:tc>
          <w:tcPr>
            <w:tcW w:w="1538" w:type="dxa"/>
          </w:tcPr>
          <w:p w:rsidR="00CC05A1" w:rsidRDefault="00CC05A1" w:rsidP="00D25C9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4" w:type="dxa"/>
          </w:tcPr>
          <w:p w:rsidR="00CC05A1" w:rsidRDefault="00CC05A1" w:rsidP="00D25C96">
            <w:pPr>
              <w:jc w:val="center"/>
              <w:rPr>
                <w:b/>
              </w:rPr>
            </w:pPr>
            <w:r w:rsidRPr="00B24D4B">
              <w:t>Итого по школе</w:t>
            </w:r>
          </w:p>
        </w:tc>
      </w:tr>
      <w:tr w:rsidR="00CC05A1" w:rsidTr="00D25C96">
        <w:tc>
          <w:tcPr>
            <w:tcW w:w="1538" w:type="dxa"/>
          </w:tcPr>
          <w:p w:rsidR="00CC05A1" w:rsidRPr="00B24D4B" w:rsidRDefault="00CC05A1" w:rsidP="00D25C96">
            <w:pPr>
              <w:pStyle w:val="a6"/>
              <w:snapToGrid w:val="0"/>
            </w:pPr>
            <w:r w:rsidRPr="00B24D4B">
              <w:t>Общая успеваемость,  %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</w:pPr>
            <w:r w:rsidRPr="00CA7358">
              <w:t>100</w:t>
            </w:r>
          </w:p>
        </w:tc>
        <w:tc>
          <w:tcPr>
            <w:tcW w:w="904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C05A1" w:rsidTr="00D25C96">
        <w:tc>
          <w:tcPr>
            <w:tcW w:w="1538" w:type="dxa"/>
          </w:tcPr>
          <w:p w:rsidR="00CC05A1" w:rsidRPr="00B24D4B" w:rsidRDefault="00CC05A1" w:rsidP="00D25C96">
            <w:r w:rsidRPr="00B24D4B">
              <w:t>Качественная успеваемость, %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72,73</w:t>
            </w:r>
          </w:p>
        </w:tc>
        <w:tc>
          <w:tcPr>
            <w:tcW w:w="850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62" w:type="dxa"/>
          </w:tcPr>
          <w:p w:rsidR="00CC05A1" w:rsidRDefault="00CC05A1" w:rsidP="00D25C96">
            <w:pPr>
              <w:jc w:val="center"/>
              <w:rPr>
                <w:b/>
              </w:rPr>
            </w:pPr>
            <w:r>
              <w:rPr>
                <w:b/>
              </w:rPr>
              <w:t>44,44</w:t>
            </w:r>
          </w:p>
        </w:tc>
        <w:tc>
          <w:tcPr>
            <w:tcW w:w="904" w:type="dxa"/>
          </w:tcPr>
          <w:p w:rsidR="00CC05A1" w:rsidRDefault="00721D62" w:rsidP="00D25C9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567195" w:rsidRDefault="00A35969" w:rsidP="00567195">
      <w:r>
        <w:t>Самое высокое качество знаний по предметам: естествознание (77,4%), математика (72,2%), литературное чтение, история Казахстана, познание мира (71%); низкое – физика (58%), география (59,7%), биология (59,9%)</w:t>
      </w:r>
    </w:p>
    <w:p w:rsidR="00001BB2" w:rsidRPr="00B24D4B" w:rsidRDefault="00001BB2" w:rsidP="00AC57F5">
      <w:pPr>
        <w:ind w:left="-284"/>
        <w:contextualSpacing/>
        <w:jc w:val="both"/>
        <w:rPr>
          <w:b/>
        </w:rPr>
      </w:pPr>
      <w:r w:rsidRPr="00B24D4B">
        <w:rPr>
          <w:b/>
        </w:rPr>
        <w:t>ВЫВОД:</w:t>
      </w:r>
    </w:p>
    <w:p w:rsidR="00001BB2" w:rsidRPr="00B24D4B" w:rsidRDefault="00001BB2" w:rsidP="00AC57F5">
      <w:pPr>
        <w:pStyle w:val="a7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24D4B">
        <w:rPr>
          <w:rFonts w:ascii="Times New Roman" w:hAnsi="Times New Roman"/>
          <w:sz w:val="24"/>
          <w:szCs w:val="24"/>
        </w:rPr>
        <w:t xml:space="preserve">Анализ показал, что показатель качественной успеваемости за </w:t>
      </w:r>
      <w:r w:rsidR="00870B85">
        <w:rPr>
          <w:rFonts w:ascii="Times New Roman" w:hAnsi="Times New Roman"/>
          <w:sz w:val="24"/>
          <w:szCs w:val="24"/>
          <w:lang w:val="en-US"/>
        </w:rPr>
        <w:t>I</w:t>
      </w:r>
      <w:r w:rsidR="00870B85" w:rsidRPr="00870B85">
        <w:rPr>
          <w:rFonts w:ascii="Times New Roman" w:hAnsi="Times New Roman"/>
          <w:sz w:val="24"/>
          <w:szCs w:val="24"/>
        </w:rPr>
        <w:t xml:space="preserve"> полугодие</w:t>
      </w:r>
      <w:r w:rsidR="0041006F">
        <w:rPr>
          <w:rFonts w:ascii="Times New Roman" w:hAnsi="Times New Roman"/>
          <w:sz w:val="24"/>
          <w:szCs w:val="24"/>
        </w:rPr>
        <w:t xml:space="preserve"> 2021-2022</w:t>
      </w:r>
      <w:r w:rsidRPr="00B24D4B">
        <w:rPr>
          <w:rFonts w:ascii="Times New Roman" w:hAnsi="Times New Roman"/>
          <w:sz w:val="24"/>
          <w:szCs w:val="24"/>
        </w:rPr>
        <w:t xml:space="preserve"> учебного года невысокий. </w:t>
      </w:r>
    </w:p>
    <w:p w:rsidR="00001BB2" w:rsidRPr="00B24D4B" w:rsidRDefault="00001BB2" w:rsidP="00AC57F5">
      <w:pPr>
        <w:ind w:left="-284"/>
        <w:jc w:val="both"/>
      </w:pPr>
    </w:p>
    <w:p w:rsidR="00001BB2" w:rsidRPr="00B24D4B" w:rsidRDefault="00001BB2" w:rsidP="00AC57F5">
      <w:pPr>
        <w:ind w:left="-284"/>
        <w:jc w:val="both"/>
      </w:pPr>
      <w:r w:rsidRPr="00B24D4B">
        <w:t>Основные причины невысокой успеваемости:</w:t>
      </w:r>
    </w:p>
    <w:p w:rsidR="00001BB2" w:rsidRPr="00B24D4B" w:rsidRDefault="00001BB2" w:rsidP="00AC57F5">
      <w:pPr>
        <w:pStyle w:val="a3"/>
        <w:numPr>
          <w:ilvl w:val="0"/>
          <w:numId w:val="7"/>
        </w:numPr>
        <w:ind w:left="-284" w:firstLine="0"/>
        <w:contextualSpacing/>
      </w:pPr>
      <w:r w:rsidRPr="00B24D4B">
        <w:t xml:space="preserve">пропуски уроков </w:t>
      </w:r>
      <w:proofErr w:type="gramStart"/>
      <w:r w:rsidRPr="00B24D4B">
        <w:t>обучающимися</w:t>
      </w:r>
      <w:proofErr w:type="gramEnd"/>
      <w:r w:rsidR="0041006F">
        <w:t xml:space="preserve"> по болезни</w:t>
      </w:r>
      <w:r w:rsidRPr="00B24D4B">
        <w:t>;</w:t>
      </w:r>
    </w:p>
    <w:p w:rsidR="00001BB2" w:rsidRPr="00B24D4B" w:rsidRDefault="00001BB2" w:rsidP="00AC57F5">
      <w:pPr>
        <w:pStyle w:val="a3"/>
        <w:numPr>
          <w:ilvl w:val="0"/>
          <w:numId w:val="7"/>
        </w:numPr>
        <w:ind w:left="-284" w:firstLine="0"/>
        <w:contextualSpacing/>
      </w:pPr>
      <w:r w:rsidRPr="00B24D4B">
        <w:t xml:space="preserve">низкие и средние учебные возможности </w:t>
      </w:r>
      <w:proofErr w:type="gramStart"/>
      <w:r w:rsidRPr="00B24D4B">
        <w:t>обучающихся</w:t>
      </w:r>
      <w:proofErr w:type="gramEnd"/>
      <w:r w:rsidRPr="00B24D4B">
        <w:t>, при усложняющемся материале;</w:t>
      </w:r>
    </w:p>
    <w:p w:rsidR="00001BB2" w:rsidRPr="00B24D4B" w:rsidRDefault="00001BB2" w:rsidP="00AC57F5">
      <w:pPr>
        <w:pStyle w:val="a3"/>
        <w:numPr>
          <w:ilvl w:val="0"/>
          <w:numId w:val="7"/>
        </w:numPr>
        <w:ind w:left="-284" w:firstLine="0"/>
        <w:contextualSpacing/>
      </w:pPr>
      <w:r w:rsidRPr="00B24D4B">
        <w:t xml:space="preserve">недостаточная работа учителей – предметников со </w:t>
      </w:r>
      <w:proofErr w:type="gramStart"/>
      <w:r w:rsidRPr="00B24D4B">
        <w:t>слабоуспевающими</w:t>
      </w:r>
      <w:proofErr w:type="gramEnd"/>
      <w:r w:rsidRPr="00B24D4B">
        <w:t xml:space="preserve"> обучающимися;</w:t>
      </w:r>
    </w:p>
    <w:p w:rsidR="00001BB2" w:rsidRPr="00B24D4B" w:rsidRDefault="00001BB2" w:rsidP="00AC57F5">
      <w:pPr>
        <w:pStyle w:val="a3"/>
        <w:numPr>
          <w:ilvl w:val="0"/>
          <w:numId w:val="7"/>
        </w:numPr>
        <w:ind w:left="-284" w:firstLine="0"/>
        <w:contextualSpacing/>
      </w:pPr>
      <w:r w:rsidRPr="00B24D4B">
        <w:t>снижение контроля со стороны родителей;</w:t>
      </w:r>
    </w:p>
    <w:p w:rsidR="00001BB2" w:rsidRPr="00B24D4B" w:rsidRDefault="00001BB2" w:rsidP="00AC57F5">
      <w:pPr>
        <w:pStyle w:val="a3"/>
        <w:numPr>
          <w:ilvl w:val="0"/>
          <w:numId w:val="7"/>
        </w:numPr>
        <w:ind w:left="-284" w:firstLine="0"/>
        <w:contextualSpacing/>
      </w:pPr>
      <w:r w:rsidRPr="00B24D4B">
        <w:t xml:space="preserve">безответственное отношение к учебе, отсутствие мотивации к учебе у </w:t>
      </w:r>
      <w:proofErr w:type="gramStart"/>
      <w:r w:rsidRPr="00B24D4B">
        <w:t>обучающихся</w:t>
      </w:r>
      <w:proofErr w:type="gramEnd"/>
      <w:r w:rsidRPr="00B24D4B">
        <w:t>.</w:t>
      </w:r>
    </w:p>
    <w:p w:rsidR="00001BB2" w:rsidRPr="00B24D4B" w:rsidRDefault="00001BB2" w:rsidP="00AC57F5">
      <w:pPr>
        <w:ind w:left="-284"/>
        <w:contextualSpacing/>
        <w:jc w:val="both"/>
        <w:rPr>
          <w:b/>
        </w:rPr>
      </w:pPr>
      <w:r w:rsidRPr="00B24D4B">
        <w:rPr>
          <w:b/>
        </w:rPr>
        <w:lastRenderedPageBreak/>
        <w:t>УПРАВЛЕНЧЕСКОЕ РЕШЕНИЕ:</w:t>
      </w:r>
    </w:p>
    <w:p w:rsidR="00001BB2" w:rsidRPr="00B24D4B" w:rsidRDefault="00001BB2" w:rsidP="00AC57F5">
      <w:pPr>
        <w:ind w:left="-284"/>
        <w:contextualSpacing/>
        <w:jc w:val="both"/>
        <w:rPr>
          <w:b/>
          <w:i/>
        </w:rPr>
      </w:pPr>
      <w:r w:rsidRPr="00B24D4B">
        <w:rPr>
          <w:b/>
          <w:i/>
        </w:rPr>
        <w:t>Администрации:</w:t>
      </w:r>
    </w:p>
    <w:p w:rsidR="00001BB2" w:rsidRPr="00B24D4B" w:rsidRDefault="00001BB2" w:rsidP="00AC57F5">
      <w:pPr>
        <w:numPr>
          <w:ilvl w:val="0"/>
          <w:numId w:val="8"/>
        </w:numPr>
        <w:ind w:left="-284" w:firstLine="0"/>
        <w:contextualSpacing/>
        <w:jc w:val="both"/>
      </w:pPr>
      <w:r w:rsidRPr="00B24D4B">
        <w:t xml:space="preserve">Рассмотреть итоги успеваемости </w:t>
      </w:r>
      <w:r w:rsidR="00870B85">
        <w:rPr>
          <w:lang w:val="en-US"/>
        </w:rPr>
        <w:t>I</w:t>
      </w:r>
      <w:r w:rsidR="00870B85" w:rsidRPr="00870B85">
        <w:t xml:space="preserve"> полугодие</w:t>
      </w:r>
      <w:r w:rsidR="0041006F">
        <w:t xml:space="preserve"> 2021-2022</w:t>
      </w:r>
      <w:r w:rsidRPr="00B24D4B">
        <w:t xml:space="preserve"> учебного года на заседании педагогического совета</w:t>
      </w:r>
    </w:p>
    <w:p w:rsidR="00001BB2" w:rsidRPr="00B24D4B" w:rsidRDefault="0041006F" w:rsidP="00AC57F5">
      <w:pPr>
        <w:numPr>
          <w:ilvl w:val="0"/>
          <w:numId w:val="8"/>
        </w:numPr>
        <w:ind w:left="-284" w:firstLine="0"/>
        <w:contextualSpacing/>
        <w:jc w:val="both"/>
      </w:pPr>
      <w:r>
        <w:t>С</w:t>
      </w:r>
      <w:r w:rsidR="00001BB2" w:rsidRPr="00B24D4B">
        <w:rPr>
          <w:bCs/>
        </w:rPr>
        <w:t>оставить план мероприятий по снижению коли</w:t>
      </w:r>
      <w:r w:rsidR="00005059" w:rsidRPr="00B24D4B">
        <w:rPr>
          <w:bCs/>
        </w:rPr>
        <w:t>чества обучающихся, имеющих одну «3», «4</w:t>
      </w:r>
      <w:r w:rsidR="00001BB2" w:rsidRPr="00B24D4B">
        <w:rPr>
          <w:bCs/>
        </w:rPr>
        <w:t>»</w:t>
      </w:r>
    </w:p>
    <w:p w:rsidR="00001BB2" w:rsidRPr="00B24D4B" w:rsidRDefault="00001BB2" w:rsidP="00AC57F5">
      <w:pPr>
        <w:numPr>
          <w:ilvl w:val="0"/>
          <w:numId w:val="8"/>
        </w:numPr>
        <w:ind w:left="-284" w:firstLine="0"/>
        <w:contextualSpacing/>
        <w:jc w:val="both"/>
      </w:pPr>
      <w:r w:rsidRPr="00B24D4B">
        <w:rPr>
          <w:bCs/>
        </w:rPr>
        <w:t>Провести собеседование с классными руководителями и учителями-предметниками по теме: «Работа с</w:t>
      </w:r>
      <w:r w:rsidR="0041006F">
        <w:rPr>
          <w:bCs/>
        </w:rPr>
        <w:t>о</w:t>
      </w:r>
      <w:r w:rsidRPr="00B24D4B">
        <w:rPr>
          <w:bCs/>
        </w:rPr>
        <w:t xml:space="preserve"> </w:t>
      </w:r>
      <w:proofErr w:type="gramStart"/>
      <w:r w:rsidR="0041006F">
        <w:rPr>
          <w:bCs/>
        </w:rPr>
        <w:t>слабоуспевающими</w:t>
      </w:r>
      <w:proofErr w:type="gramEnd"/>
      <w:r w:rsidR="00005059" w:rsidRPr="00B24D4B">
        <w:rPr>
          <w:bCs/>
        </w:rPr>
        <w:t xml:space="preserve"> обучающимися</w:t>
      </w:r>
      <w:r w:rsidRPr="00B24D4B">
        <w:rPr>
          <w:bCs/>
        </w:rPr>
        <w:t>».</w:t>
      </w:r>
    </w:p>
    <w:p w:rsidR="00001BB2" w:rsidRPr="00A35969" w:rsidRDefault="00005059" w:rsidP="00AC57F5">
      <w:pPr>
        <w:numPr>
          <w:ilvl w:val="0"/>
          <w:numId w:val="8"/>
        </w:numPr>
        <w:ind w:left="-284" w:firstLine="0"/>
        <w:contextualSpacing/>
        <w:jc w:val="both"/>
      </w:pPr>
      <w:r w:rsidRPr="00B24D4B">
        <w:rPr>
          <w:bCs/>
        </w:rPr>
        <w:t>Огласить результаты анализа успеваемости на общешкольном родительском собрании</w:t>
      </w:r>
    </w:p>
    <w:p w:rsidR="00A35969" w:rsidRPr="00B24D4B" w:rsidRDefault="00A35969" w:rsidP="00AC57F5">
      <w:pPr>
        <w:numPr>
          <w:ilvl w:val="0"/>
          <w:numId w:val="8"/>
        </w:numPr>
        <w:ind w:left="-284" w:firstLine="0"/>
        <w:contextualSpacing/>
        <w:jc w:val="both"/>
      </w:pPr>
      <w:r>
        <w:rPr>
          <w:bCs/>
        </w:rPr>
        <w:t>5. Посещение уроков физики, географии, биологии, казахского языка.</w:t>
      </w:r>
    </w:p>
    <w:p w:rsidR="00001BB2" w:rsidRPr="00B24D4B" w:rsidRDefault="00001BB2" w:rsidP="00AC57F5">
      <w:pPr>
        <w:ind w:left="-284"/>
        <w:contextualSpacing/>
        <w:jc w:val="both"/>
        <w:rPr>
          <w:b/>
        </w:rPr>
      </w:pPr>
      <w:r w:rsidRPr="00B24D4B">
        <w:rPr>
          <w:b/>
          <w:i/>
        </w:rPr>
        <w:t>Учителям-предметникам:</w:t>
      </w:r>
    </w:p>
    <w:p w:rsidR="00001BB2" w:rsidRPr="00B24D4B" w:rsidRDefault="00001BB2" w:rsidP="00AC57F5">
      <w:pPr>
        <w:pStyle w:val="a7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4D4B">
        <w:rPr>
          <w:rFonts w:ascii="Times New Roman" w:hAnsi="Times New Roman"/>
          <w:sz w:val="24"/>
          <w:szCs w:val="24"/>
        </w:rPr>
        <w:t>Совершенствовать качество проведения уроков, применяя новые, современные подходы, как к содержательной части уроков, так и к выбору образовательных технологий, эффективных методов преподавания. Овладения принципами личностно-ориентированного</w:t>
      </w:r>
      <w:r w:rsidRPr="00B24D4B">
        <w:rPr>
          <w:rFonts w:ascii="Times New Roman" w:hAnsi="Times New Roman"/>
          <w:bCs/>
          <w:iCs/>
          <w:sz w:val="24"/>
          <w:szCs w:val="24"/>
        </w:rPr>
        <w:t>.</w:t>
      </w:r>
      <w:r w:rsidRPr="00B24D4B">
        <w:rPr>
          <w:rFonts w:ascii="Times New Roman" w:hAnsi="Times New Roman"/>
          <w:sz w:val="24"/>
          <w:szCs w:val="24"/>
        </w:rPr>
        <w:t xml:space="preserve"> Внедрения интерактивных форм обучения учащихся, позволяющих создать на уроках благоприятные условия для повышения осознанной мотивации школьников в процессе изучения предметов.</w:t>
      </w:r>
    </w:p>
    <w:p w:rsidR="00005059" w:rsidRPr="00B24D4B" w:rsidRDefault="00001BB2" w:rsidP="00AC57F5">
      <w:pPr>
        <w:pStyle w:val="a7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B24D4B">
        <w:rPr>
          <w:rFonts w:ascii="Times New Roman" w:hAnsi="Times New Roman"/>
          <w:sz w:val="24"/>
          <w:szCs w:val="24"/>
        </w:rPr>
        <w:t>Обеспечить индивидуальный и дифференцированный подход при организации самостоятельной работы на уроке, контроля усвоения знаний учащимися по отдельным темам</w:t>
      </w:r>
      <w:r w:rsidR="0041006F">
        <w:rPr>
          <w:rFonts w:ascii="Times New Roman" w:hAnsi="Times New Roman"/>
          <w:sz w:val="24"/>
          <w:szCs w:val="24"/>
        </w:rPr>
        <w:t xml:space="preserve"> </w:t>
      </w:r>
      <w:r w:rsidRPr="00B24D4B">
        <w:rPr>
          <w:rFonts w:ascii="Times New Roman" w:hAnsi="Times New Roman"/>
          <w:sz w:val="24"/>
          <w:szCs w:val="24"/>
        </w:rPr>
        <w:t>(включать посильные индивидуальные задания слабоуспевающему ученик</w:t>
      </w:r>
      <w:r w:rsidR="00005059" w:rsidRPr="00B24D4B">
        <w:rPr>
          <w:rFonts w:ascii="Times New Roman" w:hAnsi="Times New Roman"/>
          <w:sz w:val="24"/>
          <w:szCs w:val="24"/>
        </w:rPr>
        <w:t>у</w:t>
      </w:r>
      <w:r w:rsidRPr="00B24D4B">
        <w:rPr>
          <w:rFonts w:ascii="Times New Roman" w:hAnsi="Times New Roman"/>
          <w:sz w:val="24"/>
          <w:szCs w:val="24"/>
        </w:rPr>
        <w:t>).</w:t>
      </w:r>
    </w:p>
    <w:p w:rsidR="00001BB2" w:rsidRPr="00B24D4B" w:rsidRDefault="00001BB2" w:rsidP="00AC57F5">
      <w:pPr>
        <w:pStyle w:val="a7"/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B24D4B">
        <w:rPr>
          <w:rFonts w:ascii="Times New Roman" w:hAnsi="Times New Roman"/>
          <w:b/>
          <w:i/>
          <w:sz w:val="24"/>
          <w:szCs w:val="24"/>
        </w:rPr>
        <w:t>Классным руководителям:</w:t>
      </w:r>
    </w:p>
    <w:p w:rsidR="00001BB2" w:rsidRPr="00B24D4B" w:rsidRDefault="00001BB2" w:rsidP="00AC57F5">
      <w:pPr>
        <w:numPr>
          <w:ilvl w:val="0"/>
          <w:numId w:val="5"/>
        </w:numPr>
        <w:ind w:left="-284" w:firstLine="0"/>
        <w:contextualSpacing/>
      </w:pPr>
      <w:r w:rsidRPr="00B24D4B">
        <w:t xml:space="preserve">Проинформировать родителей об итогах </w:t>
      </w:r>
      <w:r w:rsidR="00005059" w:rsidRPr="00B24D4B">
        <w:rPr>
          <w:lang w:val="en-US"/>
        </w:rPr>
        <w:t>I</w:t>
      </w:r>
      <w:r w:rsidR="0041006F">
        <w:t xml:space="preserve"> четверти 2021-2022</w:t>
      </w:r>
      <w:r w:rsidR="00005059" w:rsidRPr="00B24D4B">
        <w:t xml:space="preserve"> учебного года</w:t>
      </w:r>
      <w:r w:rsidRPr="00B24D4B">
        <w:t xml:space="preserve">. Информировать своевременно родителей об успехах и пробелах в знаниях </w:t>
      </w:r>
      <w:r w:rsidR="00005059" w:rsidRPr="00B24D4B">
        <w:t>об</w:t>
      </w:r>
      <w:r w:rsidRPr="00B24D4B">
        <w:t>уча</w:t>
      </w:r>
      <w:r w:rsidR="00005059" w:rsidRPr="00B24D4B">
        <w:t>ю</w:t>
      </w:r>
      <w:r w:rsidRPr="00B24D4B">
        <w:t>щихся.</w:t>
      </w:r>
    </w:p>
    <w:p w:rsidR="00511546" w:rsidRPr="0041006F" w:rsidRDefault="00B24D4B" w:rsidP="00AC57F5">
      <w:pPr>
        <w:numPr>
          <w:ilvl w:val="0"/>
          <w:numId w:val="5"/>
        </w:numPr>
        <w:ind w:left="-284" w:firstLine="0"/>
        <w:contextualSpacing/>
      </w:pPr>
      <w:r w:rsidRPr="00B24D4B">
        <w:rPr>
          <w:color w:val="000000"/>
        </w:rPr>
        <w:t>Принять меры по недопущению случаев пропусков уроков обучающимися без уважительной причины.</w:t>
      </w:r>
    </w:p>
    <w:p w:rsidR="0041006F" w:rsidRDefault="0041006F" w:rsidP="0041006F">
      <w:pPr>
        <w:contextualSpacing/>
        <w:rPr>
          <w:color w:val="000000"/>
        </w:rPr>
      </w:pPr>
    </w:p>
    <w:p w:rsidR="0041006F" w:rsidRDefault="0041006F" w:rsidP="0041006F">
      <w:pPr>
        <w:contextualSpacing/>
        <w:rPr>
          <w:color w:val="000000"/>
        </w:rPr>
      </w:pPr>
    </w:p>
    <w:p w:rsidR="0041006F" w:rsidRDefault="0041006F" w:rsidP="0041006F">
      <w:pPr>
        <w:contextualSpacing/>
        <w:rPr>
          <w:color w:val="000000"/>
        </w:rPr>
      </w:pPr>
    </w:p>
    <w:p w:rsidR="0041006F" w:rsidRPr="00B24D4B" w:rsidRDefault="0041006F" w:rsidP="0041006F">
      <w:pPr>
        <w:contextualSpacing/>
        <w:jc w:val="center"/>
      </w:pPr>
      <w:r>
        <w:rPr>
          <w:color w:val="000000"/>
        </w:rPr>
        <w:t>Зам директора по УР:                 Чуфарова А.А.</w:t>
      </w:r>
    </w:p>
    <w:sectPr w:rsidR="0041006F" w:rsidRPr="00B24D4B" w:rsidSect="00AC57F5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2AF003A0"/>
    <w:multiLevelType w:val="hybridMultilevel"/>
    <w:tmpl w:val="345E535E"/>
    <w:lvl w:ilvl="0" w:tplc="3C72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2B44FE"/>
    <w:multiLevelType w:val="multilevel"/>
    <w:tmpl w:val="24D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502FC"/>
    <w:multiLevelType w:val="hybridMultilevel"/>
    <w:tmpl w:val="82F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806FB"/>
    <w:multiLevelType w:val="hybridMultilevel"/>
    <w:tmpl w:val="E19A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07641"/>
    <w:multiLevelType w:val="hybridMultilevel"/>
    <w:tmpl w:val="5372A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CD958C7"/>
    <w:multiLevelType w:val="hybridMultilevel"/>
    <w:tmpl w:val="2B7EE2B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267"/>
    <w:rsid w:val="00001BB2"/>
    <w:rsid w:val="00005059"/>
    <w:rsid w:val="000510EF"/>
    <w:rsid w:val="000633CB"/>
    <w:rsid w:val="000B3D0F"/>
    <w:rsid w:val="001052BC"/>
    <w:rsid w:val="00136B18"/>
    <w:rsid w:val="001566B1"/>
    <w:rsid w:val="00161169"/>
    <w:rsid w:val="00163BBA"/>
    <w:rsid w:val="0016441F"/>
    <w:rsid w:val="00262CB5"/>
    <w:rsid w:val="0028798C"/>
    <w:rsid w:val="002F29D4"/>
    <w:rsid w:val="002F3267"/>
    <w:rsid w:val="0035059E"/>
    <w:rsid w:val="003727E3"/>
    <w:rsid w:val="00372A72"/>
    <w:rsid w:val="00386805"/>
    <w:rsid w:val="0041006F"/>
    <w:rsid w:val="00417D18"/>
    <w:rsid w:val="0049467F"/>
    <w:rsid w:val="00511546"/>
    <w:rsid w:val="00567195"/>
    <w:rsid w:val="00574697"/>
    <w:rsid w:val="005C1DBE"/>
    <w:rsid w:val="00645F95"/>
    <w:rsid w:val="00664B94"/>
    <w:rsid w:val="006A37D2"/>
    <w:rsid w:val="006A597F"/>
    <w:rsid w:val="00721D62"/>
    <w:rsid w:val="00770838"/>
    <w:rsid w:val="00785FCF"/>
    <w:rsid w:val="007935F7"/>
    <w:rsid w:val="007A054E"/>
    <w:rsid w:val="007B0FD3"/>
    <w:rsid w:val="007C4086"/>
    <w:rsid w:val="00837922"/>
    <w:rsid w:val="00845056"/>
    <w:rsid w:val="00870B85"/>
    <w:rsid w:val="00912CE1"/>
    <w:rsid w:val="009A03C5"/>
    <w:rsid w:val="009B3CFE"/>
    <w:rsid w:val="00A27ADF"/>
    <w:rsid w:val="00A35969"/>
    <w:rsid w:val="00A35FF1"/>
    <w:rsid w:val="00AA7EEB"/>
    <w:rsid w:val="00AC57F5"/>
    <w:rsid w:val="00B24D4B"/>
    <w:rsid w:val="00B91090"/>
    <w:rsid w:val="00BA447A"/>
    <w:rsid w:val="00BF471D"/>
    <w:rsid w:val="00C12766"/>
    <w:rsid w:val="00C36BC0"/>
    <w:rsid w:val="00C8362A"/>
    <w:rsid w:val="00CA2B78"/>
    <w:rsid w:val="00CA3DBA"/>
    <w:rsid w:val="00CC05A1"/>
    <w:rsid w:val="00D07126"/>
    <w:rsid w:val="00D25C96"/>
    <w:rsid w:val="00E10287"/>
    <w:rsid w:val="00E2198D"/>
    <w:rsid w:val="00E23122"/>
    <w:rsid w:val="00EA7BC8"/>
    <w:rsid w:val="00F1058A"/>
    <w:rsid w:val="00FB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546"/>
    <w:pPr>
      <w:spacing w:before="100" w:beforeAutospacing="1" w:after="100" w:afterAutospacing="1"/>
    </w:pPr>
    <w:rPr>
      <w:color w:val="000000"/>
    </w:rPr>
  </w:style>
  <w:style w:type="paragraph" w:customStyle="1" w:styleId="western">
    <w:name w:val="western"/>
    <w:basedOn w:val="a"/>
    <w:rsid w:val="00511546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uiPriority w:val="1"/>
    <w:qFormat/>
    <w:rsid w:val="0051154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74697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001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546"/>
    <w:pPr>
      <w:spacing w:before="100" w:beforeAutospacing="1" w:after="100" w:afterAutospacing="1"/>
    </w:pPr>
    <w:rPr>
      <w:color w:val="000000"/>
    </w:rPr>
  </w:style>
  <w:style w:type="paragraph" w:customStyle="1" w:styleId="western">
    <w:name w:val="western"/>
    <w:basedOn w:val="a"/>
    <w:rsid w:val="00511546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uiPriority w:val="1"/>
    <w:qFormat/>
    <w:rsid w:val="0051154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574697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001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5B86-A33F-4321-8B8A-750A7CE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46</cp:revision>
  <cp:lastPrinted>2022-01-05T11:25:00Z</cp:lastPrinted>
  <dcterms:created xsi:type="dcterms:W3CDTF">2018-02-28T07:08:00Z</dcterms:created>
  <dcterms:modified xsi:type="dcterms:W3CDTF">2022-01-05T11:30:00Z</dcterms:modified>
</cp:coreProperties>
</file>